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18" w:rsidRDefault="00966218" w:rsidP="00A653E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315" cy="6549073"/>
            <wp:effectExtent l="19050" t="0" r="6985" b="0"/>
            <wp:docPr id="2" name="Рисунок 2" descr="C:\Users\татьяна\Desktop\Муниципальное задание\Scan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Муниципальное задание\Scan0003 (1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18" w:rsidRDefault="00966218" w:rsidP="00A653E2">
      <w:pPr>
        <w:rPr>
          <w:sz w:val="28"/>
          <w:szCs w:val="28"/>
        </w:rPr>
      </w:pPr>
    </w:p>
    <w:p w:rsidR="00966218" w:rsidRPr="009C28F4" w:rsidRDefault="00966218" w:rsidP="00A653E2">
      <w:pPr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10363"/>
        <w:gridCol w:w="4253"/>
      </w:tblGrid>
      <w:tr w:rsidR="00A653E2" w:rsidRPr="009C28F4" w:rsidTr="005938F3">
        <w:trPr>
          <w:trHeight w:val="8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E2" w:rsidRPr="009C28F4" w:rsidRDefault="00A653E2" w:rsidP="005938F3">
            <w:pPr>
              <w:rPr>
                <w:sz w:val="28"/>
                <w:szCs w:val="28"/>
              </w:rPr>
            </w:pPr>
            <w:r w:rsidRPr="009C28F4">
              <w:rPr>
                <w:sz w:val="28"/>
                <w:szCs w:val="28"/>
              </w:rPr>
              <w:t>3.1. Показатели, характеризующие качество муниципальной услуги</w:t>
            </w:r>
            <w:proofErr w:type="gramStart"/>
            <w:r w:rsidRPr="009C28F4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C28F4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E2" w:rsidRPr="009C28F4" w:rsidRDefault="00A653E2" w:rsidP="005938F3"/>
        </w:tc>
      </w:tr>
    </w:tbl>
    <w:p w:rsidR="00A653E2" w:rsidRPr="009C28F4" w:rsidRDefault="00A653E2" w:rsidP="00A653E2">
      <w:pPr>
        <w:rPr>
          <w:sz w:val="16"/>
          <w:szCs w:val="16"/>
        </w:rPr>
      </w:pPr>
    </w:p>
    <w:tbl>
      <w:tblPr>
        <w:tblW w:w="150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90"/>
        <w:gridCol w:w="135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653E2" w:rsidRPr="009C28F4" w:rsidTr="00A83048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Уникальный номер реестровой записи</w:t>
            </w:r>
          </w:p>
        </w:tc>
        <w:tc>
          <w:tcPr>
            <w:tcW w:w="4102" w:type="dxa"/>
            <w:gridSpan w:val="3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 xml:space="preserve">Показатель качества </w:t>
            </w:r>
          </w:p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Значение показателя качества</w:t>
            </w:r>
            <w:r w:rsidRPr="009C28F4">
              <w:rPr>
                <w:spacing w:val="-6"/>
              </w:rPr>
              <w:br/>
              <w:t>муниципальной услуги</w:t>
            </w:r>
          </w:p>
        </w:tc>
      </w:tr>
      <w:tr w:rsidR="00A653E2" w:rsidRPr="009C28F4" w:rsidTr="00A83048">
        <w:tc>
          <w:tcPr>
            <w:tcW w:w="1162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A653E2" w:rsidRDefault="00274F42" w:rsidP="005C77F5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_</w:t>
            </w:r>
          </w:p>
          <w:p w:rsidR="005C77F5" w:rsidRPr="009C28F4" w:rsidRDefault="005C77F5" w:rsidP="005C77F5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иды образовательных программ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A653E2" w:rsidRPr="009C28F4" w:rsidRDefault="00274F42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_</w:t>
            </w:r>
          </w:p>
          <w:p w:rsidR="00A653E2" w:rsidRPr="009C28F4" w:rsidRDefault="005C77F5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атегория потребителей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A653E2" w:rsidRPr="009C28F4" w:rsidRDefault="00274F42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_</w:t>
            </w:r>
          </w:p>
          <w:p w:rsidR="00A653E2" w:rsidRPr="009C28F4" w:rsidRDefault="005C77F5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Место обу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53E2" w:rsidRPr="009C28F4" w:rsidRDefault="00274F42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_</w:t>
            </w:r>
          </w:p>
          <w:p w:rsidR="00A653E2" w:rsidRPr="009C28F4" w:rsidRDefault="00A83048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A653E2" w:rsidRPr="009C28F4" w:rsidRDefault="00274F42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_</w:t>
            </w:r>
          </w:p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53E2" w:rsidRPr="009C28F4" w:rsidRDefault="00274F42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</w:t>
            </w:r>
          </w:p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 xml:space="preserve">единица измерения </w:t>
            </w:r>
            <w:r w:rsidRPr="009C28F4">
              <w:rPr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3E2" w:rsidRPr="009C28F4" w:rsidRDefault="00A93463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16</w:t>
            </w:r>
            <w:r w:rsidR="00A653E2" w:rsidRPr="009C28F4">
              <w:rPr>
                <w:spacing w:val="-6"/>
              </w:rPr>
              <w:t xml:space="preserve"> год</w:t>
            </w:r>
          </w:p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3E2" w:rsidRPr="009C28F4" w:rsidRDefault="00A93463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17</w:t>
            </w:r>
            <w:r w:rsidR="00A653E2" w:rsidRPr="009C28F4">
              <w:rPr>
                <w:spacing w:val="-6"/>
              </w:rPr>
              <w:t xml:space="preserve"> год</w:t>
            </w:r>
          </w:p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3E2" w:rsidRPr="009C28F4" w:rsidRDefault="00A93463" w:rsidP="005938F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2018 </w:t>
            </w:r>
            <w:r w:rsidR="00A653E2" w:rsidRPr="009C28F4">
              <w:rPr>
                <w:spacing w:val="-6"/>
              </w:rPr>
              <w:t>год</w:t>
            </w:r>
          </w:p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(2-й год планового периода)</w:t>
            </w:r>
          </w:p>
        </w:tc>
      </w:tr>
      <w:tr w:rsidR="00A653E2" w:rsidRPr="009C28F4" w:rsidTr="00A83048">
        <w:tc>
          <w:tcPr>
            <w:tcW w:w="1162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</w:p>
        </w:tc>
      </w:tr>
      <w:tr w:rsidR="00A653E2" w:rsidRPr="009C28F4" w:rsidTr="00A83048">
        <w:tc>
          <w:tcPr>
            <w:tcW w:w="1162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12</w:t>
            </w:r>
          </w:p>
        </w:tc>
      </w:tr>
      <w:tr w:rsidR="00A653E2" w:rsidRPr="009C28F4" w:rsidTr="0080631F">
        <w:trPr>
          <w:trHeight w:val="70"/>
        </w:trPr>
        <w:tc>
          <w:tcPr>
            <w:tcW w:w="1162" w:type="dxa"/>
            <w:shd w:val="clear" w:color="auto" w:fill="auto"/>
          </w:tcPr>
          <w:p w:rsidR="00A653E2" w:rsidRPr="00A93463" w:rsidRDefault="0080631F" w:rsidP="005938F3">
            <w:pPr>
              <w:jc w:val="center"/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245402311524540100111785001100500009005100103</w:t>
            </w:r>
          </w:p>
        </w:tc>
        <w:tc>
          <w:tcPr>
            <w:tcW w:w="1390" w:type="dxa"/>
            <w:shd w:val="clear" w:color="auto" w:fill="auto"/>
          </w:tcPr>
          <w:p w:rsidR="00A653E2" w:rsidRPr="00A83048" w:rsidRDefault="0080631F" w:rsidP="0080631F">
            <w:pPr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A653E2" w:rsidRPr="00A83048" w:rsidRDefault="0080631F" w:rsidP="0080631F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 3 лет</w:t>
            </w:r>
          </w:p>
        </w:tc>
        <w:tc>
          <w:tcPr>
            <w:tcW w:w="1356" w:type="dxa"/>
            <w:shd w:val="clear" w:color="auto" w:fill="auto"/>
          </w:tcPr>
          <w:p w:rsidR="00A653E2" w:rsidRPr="00A83048" w:rsidRDefault="00A83048" w:rsidP="005938F3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653E2" w:rsidRPr="00A83048" w:rsidRDefault="0080631F" w:rsidP="0078560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85" w:type="dxa"/>
            <w:shd w:val="clear" w:color="auto" w:fill="auto"/>
          </w:tcPr>
          <w:p w:rsidR="00A653E2" w:rsidRPr="00A83048" w:rsidRDefault="00A83048" w:rsidP="005938F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53E2" w:rsidRPr="00A83048" w:rsidRDefault="0080631F" w:rsidP="005938F3">
            <w:pPr>
              <w:jc w:val="center"/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Коэффициент посещаемости дошкольных образовательных учреждений</w:t>
            </w:r>
          </w:p>
        </w:tc>
        <w:tc>
          <w:tcPr>
            <w:tcW w:w="1276" w:type="dxa"/>
            <w:shd w:val="clear" w:color="auto" w:fill="auto"/>
          </w:tcPr>
          <w:p w:rsidR="00A653E2" w:rsidRPr="00A83048" w:rsidRDefault="00785604" w:rsidP="005938F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653E2" w:rsidRPr="00A83048" w:rsidRDefault="00785604" w:rsidP="005938F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1</w:t>
            </w:r>
          </w:p>
        </w:tc>
        <w:tc>
          <w:tcPr>
            <w:tcW w:w="1276" w:type="dxa"/>
            <w:shd w:val="clear" w:color="auto" w:fill="auto"/>
          </w:tcPr>
          <w:p w:rsidR="00A653E2" w:rsidRPr="00A83048" w:rsidRDefault="00FD7CFC" w:rsidP="005938F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653E2" w:rsidRPr="00A83048" w:rsidRDefault="00FD7CFC" w:rsidP="005938F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653E2" w:rsidRPr="00A83048" w:rsidRDefault="00FD7CFC" w:rsidP="005938F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1E637A" w:rsidRPr="009C28F4" w:rsidTr="00F318D7">
        <w:tc>
          <w:tcPr>
            <w:tcW w:w="1162" w:type="dxa"/>
            <w:shd w:val="clear" w:color="auto" w:fill="auto"/>
          </w:tcPr>
          <w:p w:rsidR="001E637A" w:rsidRPr="00A93463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245402311524540100111785001100500009005100103</w:t>
            </w:r>
          </w:p>
        </w:tc>
        <w:tc>
          <w:tcPr>
            <w:tcW w:w="1390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 3 лет</w:t>
            </w:r>
          </w:p>
        </w:tc>
        <w:tc>
          <w:tcPr>
            <w:tcW w:w="135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85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637A" w:rsidRPr="00785604" w:rsidRDefault="001E637A" w:rsidP="005938F3">
            <w:pPr>
              <w:jc w:val="center"/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Общий уровень укомплектованности кадрами</w:t>
            </w:r>
          </w:p>
        </w:tc>
        <w:tc>
          <w:tcPr>
            <w:tcW w:w="1276" w:type="dxa"/>
            <w:shd w:val="clear" w:color="auto" w:fill="auto"/>
          </w:tcPr>
          <w:p w:rsidR="001E637A" w:rsidRPr="00A83048" w:rsidRDefault="001E637A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1E637A" w:rsidRPr="00A83048" w:rsidRDefault="001E637A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2</w:t>
            </w:r>
          </w:p>
        </w:tc>
        <w:tc>
          <w:tcPr>
            <w:tcW w:w="1276" w:type="dxa"/>
            <w:shd w:val="clear" w:color="auto" w:fill="auto"/>
          </w:tcPr>
          <w:p w:rsidR="001E637A" w:rsidRPr="00A83048" w:rsidRDefault="001E637A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5</w:t>
            </w:r>
          </w:p>
        </w:tc>
      </w:tr>
      <w:tr w:rsidR="001E637A" w:rsidRPr="009C28F4" w:rsidTr="00F318D7">
        <w:tc>
          <w:tcPr>
            <w:tcW w:w="1162" w:type="dxa"/>
            <w:shd w:val="clear" w:color="auto" w:fill="auto"/>
          </w:tcPr>
          <w:p w:rsidR="001E637A" w:rsidRPr="00A93463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245402311524540100111785001100500009005100103</w:t>
            </w:r>
          </w:p>
        </w:tc>
        <w:tc>
          <w:tcPr>
            <w:tcW w:w="1390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 3 лет</w:t>
            </w:r>
          </w:p>
        </w:tc>
        <w:tc>
          <w:tcPr>
            <w:tcW w:w="135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85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637A" w:rsidRPr="00785604" w:rsidRDefault="001E637A" w:rsidP="0080631F">
            <w:pPr>
              <w:jc w:val="center"/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 xml:space="preserve">Удовлетворенность потребителя качеством образования и содержанием детей в учреждении </w:t>
            </w:r>
          </w:p>
        </w:tc>
        <w:tc>
          <w:tcPr>
            <w:tcW w:w="1276" w:type="dxa"/>
            <w:shd w:val="clear" w:color="auto" w:fill="auto"/>
          </w:tcPr>
          <w:p w:rsidR="001E637A" w:rsidRPr="00785604" w:rsidRDefault="001E637A" w:rsidP="005938F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1E637A" w:rsidRPr="00785604" w:rsidRDefault="001E637A" w:rsidP="005938F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3</w:t>
            </w:r>
          </w:p>
        </w:tc>
        <w:tc>
          <w:tcPr>
            <w:tcW w:w="1276" w:type="dxa"/>
            <w:shd w:val="clear" w:color="auto" w:fill="auto"/>
          </w:tcPr>
          <w:p w:rsidR="001E637A" w:rsidRPr="00A83048" w:rsidRDefault="001E637A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</w:tr>
      <w:tr w:rsidR="001E637A" w:rsidRPr="009C28F4" w:rsidTr="00F318D7">
        <w:tc>
          <w:tcPr>
            <w:tcW w:w="1162" w:type="dxa"/>
            <w:shd w:val="clear" w:color="auto" w:fill="auto"/>
          </w:tcPr>
          <w:p w:rsidR="001E637A" w:rsidRPr="0080631F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1E637A">
              <w:rPr>
                <w:spacing w:val="-6"/>
                <w:sz w:val="20"/>
                <w:szCs w:val="20"/>
              </w:rPr>
              <w:t>245402311524540100111785001100300</w:t>
            </w:r>
            <w:r w:rsidRPr="001E637A">
              <w:rPr>
                <w:spacing w:val="-6"/>
                <w:sz w:val="20"/>
                <w:szCs w:val="20"/>
              </w:rPr>
              <w:lastRenderedPageBreak/>
              <w:t>009000100103</w:t>
            </w:r>
          </w:p>
        </w:tc>
        <w:tc>
          <w:tcPr>
            <w:tcW w:w="1390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lastRenderedPageBreak/>
              <w:t xml:space="preserve">физические лица за исключением </w:t>
            </w:r>
            <w:r w:rsidRPr="0080631F">
              <w:rPr>
                <w:spacing w:val="-6"/>
                <w:sz w:val="20"/>
                <w:szCs w:val="20"/>
              </w:rPr>
              <w:lastRenderedPageBreak/>
              <w:t>льготных категор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135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85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 xml:space="preserve">Коэффициент посещаемости дошкольных </w:t>
            </w:r>
            <w:r w:rsidRPr="0080631F">
              <w:rPr>
                <w:spacing w:val="-6"/>
                <w:sz w:val="20"/>
                <w:szCs w:val="20"/>
              </w:rPr>
              <w:lastRenderedPageBreak/>
              <w:t>образовательных учреждений</w:t>
            </w:r>
          </w:p>
        </w:tc>
        <w:tc>
          <w:tcPr>
            <w:tcW w:w="127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1</w:t>
            </w:r>
          </w:p>
        </w:tc>
        <w:tc>
          <w:tcPr>
            <w:tcW w:w="127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1E637A" w:rsidRPr="009C28F4" w:rsidTr="00F318D7">
        <w:tc>
          <w:tcPr>
            <w:tcW w:w="1162" w:type="dxa"/>
            <w:shd w:val="clear" w:color="auto" w:fill="auto"/>
          </w:tcPr>
          <w:p w:rsidR="001E637A" w:rsidRPr="0080631F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1E637A">
              <w:rPr>
                <w:spacing w:val="-6"/>
                <w:sz w:val="20"/>
                <w:szCs w:val="20"/>
              </w:rPr>
              <w:lastRenderedPageBreak/>
              <w:t>245402311524540100111785001100300009000100103</w:t>
            </w:r>
          </w:p>
        </w:tc>
        <w:tc>
          <w:tcPr>
            <w:tcW w:w="1390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35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85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637A" w:rsidRPr="00785604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Общий уровень укомплектованности кадрами</w:t>
            </w:r>
          </w:p>
        </w:tc>
        <w:tc>
          <w:tcPr>
            <w:tcW w:w="127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2</w:t>
            </w:r>
          </w:p>
        </w:tc>
        <w:tc>
          <w:tcPr>
            <w:tcW w:w="127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5</w:t>
            </w:r>
          </w:p>
        </w:tc>
      </w:tr>
      <w:tr w:rsidR="001E637A" w:rsidRPr="009C28F4" w:rsidTr="00F318D7">
        <w:tc>
          <w:tcPr>
            <w:tcW w:w="1162" w:type="dxa"/>
            <w:shd w:val="clear" w:color="auto" w:fill="auto"/>
          </w:tcPr>
          <w:p w:rsidR="001E637A" w:rsidRPr="0080631F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1E637A">
              <w:rPr>
                <w:spacing w:val="-6"/>
                <w:sz w:val="20"/>
                <w:szCs w:val="20"/>
              </w:rPr>
              <w:t>245402311524540100111785001100300009000100103</w:t>
            </w:r>
          </w:p>
        </w:tc>
        <w:tc>
          <w:tcPr>
            <w:tcW w:w="1390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35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85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637A" w:rsidRPr="00A83048" w:rsidRDefault="00520D09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Удовлетворенность потребителя качеством образования и содержанием детей в учреждении</w:t>
            </w:r>
          </w:p>
        </w:tc>
        <w:tc>
          <w:tcPr>
            <w:tcW w:w="127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1</w:t>
            </w:r>
          </w:p>
        </w:tc>
        <w:tc>
          <w:tcPr>
            <w:tcW w:w="1276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A653E2" w:rsidRPr="009C28F4" w:rsidRDefault="00A653E2" w:rsidP="00A653E2"/>
    <w:p w:rsidR="00A653E2" w:rsidRPr="009C28F4" w:rsidRDefault="00A653E2" w:rsidP="00A653E2">
      <w:pPr>
        <w:rPr>
          <w:sz w:val="28"/>
          <w:szCs w:val="28"/>
        </w:rPr>
      </w:pPr>
      <w:r w:rsidRPr="009C28F4">
        <w:rPr>
          <w:sz w:val="28"/>
          <w:szCs w:val="28"/>
        </w:rPr>
        <w:t>3.2. Показатели, характеризующие объем муниципальной услуги:</w:t>
      </w:r>
    </w:p>
    <w:p w:rsidR="00A653E2" w:rsidRPr="009C28F4" w:rsidRDefault="00A653E2" w:rsidP="00A653E2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10"/>
        <w:gridCol w:w="846"/>
      </w:tblGrid>
      <w:tr w:rsidR="00A653E2" w:rsidRPr="009C28F4" w:rsidTr="005938F3">
        <w:tc>
          <w:tcPr>
            <w:tcW w:w="993" w:type="dxa"/>
            <w:vMerge w:val="restart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Показатель объема</w:t>
            </w:r>
          </w:p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Значение показателя объема</w:t>
            </w:r>
            <w:r w:rsidRPr="009C28F4">
              <w:rPr>
                <w:spacing w:val="-6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9C28F4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5938F3" w:rsidRPr="009C28F4" w:rsidTr="00274F42">
        <w:tc>
          <w:tcPr>
            <w:tcW w:w="993" w:type="dxa"/>
            <w:vMerge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38F3" w:rsidRPr="00274F42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____________</w:t>
            </w:r>
          </w:p>
          <w:p w:rsidR="005938F3" w:rsidRPr="00274F42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8F3" w:rsidRPr="00274F42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____________</w:t>
            </w:r>
          </w:p>
          <w:p w:rsidR="005938F3" w:rsidRPr="00274F42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8F3" w:rsidRPr="00274F42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____________</w:t>
            </w:r>
          </w:p>
          <w:p w:rsidR="005938F3" w:rsidRPr="00274F42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Место обучени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____________</w:t>
            </w:r>
          </w:p>
          <w:p w:rsidR="005938F3" w:rsidRPr="009C28F4" w:rsidRDefault="00274F4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____________</w:t>
            </w:r>
          </w:p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____________</w:t>
            </w:r>
          </w:p>
          <w:p w:rsidR="005938F3" w:rsidRPr="009C28F4" w:rsidRDefault="00274F42" w:rsidP="00274F42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20"/>
                <w:szCs w:val="20"/>
              </w:rPr>
              <w:t>(наименование показателя)</w:t>
            </w:r>
            <w:r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9C28F4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6</w:t>
            </w:r>
            <w:r w:rsidRPr="009C28F4">
              <w:rPr>
                <w:spacing w:val="-6"/>
                <w:sz w:val="18"/>
                <w:szCs w:val="18"/>
              </w:rPr>
              <w:t xml:space="preserve"> год</w:t>
            </w:r>
          </w:p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7</w:t>
            </w:r>
            <w:r w:rsidRPr="009C28F4">
              <w:rPr>
                <w:spacing w:val="-6"/>
                <w:sz w:val="18"/>
                <w:szCs w:val="18"/>
              </w:rPr>
              <w:t xml:space="preserve"> год</w:t>
            </w:r>
          </w:p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8</w:t>
            </w:r>
            <w:r w:rsidRPr="009C28F4">
              <w:rPr>
                <w:spacing w:val="-6"/>
                <w:sz w:val="18"/>
                <w:szCs w:val="18"/>
              </w:rPr>
              <w:t xml:space="preserve"> год</w:t>
            </w:r>
          </w:p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6</w:t>
            </w:r>
            <w:r w:rsidRPr="009C28F4">
              <w:rPr>
                <w:spacing w:val="-6"/>
                <w:sz w:val="18"/>
                <w:szCs w:val="18"/>
              </w:rPr>
              <w:t xml:space="preserve"> год</w:t>
            </w:r>
          </w:p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7</w:t>
            </w:r>
            <w:r w:rsidRPr="009C28F4">
              <w:rPr>
                <w:spacing w:val="-6"/>
                <w:sz w:val="18"/>
                <w:szCs w:val="18"/>
              </w:rPr>
              <w:t>год</w:t>
            </w:r>
          </w:p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018 </w:t>
            </w:r>
            <w:r w:rsidRPr="009C28F4">
              <w:rPr>
                <w:spacing w:val="-6"/>
                <w:sz w:val="18"/>
                <w:szCs w:val="18"/>
              </w:rPr>
              <w:t>год</w:t>
            </w:r>
          </w:p>
          <w:p w:rsidR="005938F3" w:rsidRPr="009C28F4" w:rsidRDefault="005938F3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A653E2" w:rsidRPr="009C28F4" w:rsidTr="00274F42">
        <w:tc>
          <w:tcPr>
            <w:tcW w:w="993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A653E2" w:rsidRPr="009C28F4" w:rsidRDefault="00274F42" w:rsidP="00274F42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</w:t>
            </w:r>
            <w:r w:rsidRPr="009C28F4">
              <w:rPr>
                <w:spacing w:val="-6"/>
                <w:sz w:val="18"/>
                <w:szCs w:val="18"/>
              </w:rPr>
              <w:t>наименование показателя)</w:t>
            </w:r>
          </w:p>
        </w:tc>
        <w:tc>
          <w:tcPr>
            <w:tcW w:w="504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653E2" w:rsidRPr="009C28F4" w:rsidTr="00274F42">
        <w:tc>
          <w:tcPr>
            <w:tcW w:w="993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A653E2" w:rsidRPr="009C28F4" w:rsidRDefault="00A653E2" w:rsidP="005938F3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5</w:t>
            </w:r>
          </w:p>
        </w:tc>
      </w:tr>
      <w:tr w:rsidR="001E637A" w:rsidRPr="006B73DB" w:rsidTr="00274F42">
        <w:tc>
          <w:tcPr>
            <w:tcW w:w="993" w:type="dxa"/>
            <w:shd w:val="clear" w:color="auto" w:fill="auto"/>
          </w:tcPr>
          <w:p w:rsidR="001E637A" w:rsidRPr="006B73DB" w:rsidRDefault="001E637A" w:rsidP="005938F3">
            <w:pPr>
              <w:rPr>
                <w:spacing w:val="-6"/>
                <w:sz w:val="18"/>
                <w:szCs w:val="18"/>
              </w:rPr>
            </w:pPr>
            <w:r w:rsidRPr="001E637A">
              <w:rPr>
                <w:spacing w:val="-6"/>
                <w:sz w:val="18"/>
                <w:szCs w:val="18"/>
              </w:rPr>
              <w:t>245402311524540100111785001100500009005100103</w:t>
            </w:r>
          </w:p>
        </w:tc>
        <w:tc>
          <w:tcPr>
            <w:tcW w:w="1134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1E637A" w:rsidRPr="00A83048" w:rsidRDefault="001E637A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 3 лет</w:t>
            </w:r>
          </w:p>
        </w:tc>
        <w:tc>
          <w:tcPr>
            <w:tcW w:w="1178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1E637A" w:rsidRPr="00A83048" w:rsidRDefault="001E637A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E637A" w:rsidRPr="001E637A" w:rsidRDefault="001E637A" w:rsidP="000131D6">
            <w:pPr>
              <w:rPr>
                <w:spacing w:val="-6"/>
                <w:sz w:val="18"/>
                <w:szCs w:val="18"/>
              </w:rPr>
            </w:pPr>
            <w:r w:rsidRPr="001E637A">
              <w:rPr>
                <w:spacing w:val="-6"/>
                <w:sz w:val="18"/>
                <w:szCs w:val="18"/>
              </w:rPr>
              <w:t>Число детей</w:t>
            </w:r>
          </w:p>
        </w:tc>
        <w:tc>
          <w:tcPr>
            <w:tcW w:w="1197" w:type="dxa"/>
            <w:shd w:val="clear" w:color="auto" w:fill="auto"/>
          </w:tcPr>
          <w:p w:rsidR="001E637A" w:rsidRPr="001E637A" w:rsidRDefault="001E637A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1E637A" w:rsidRDefault="001E637A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03</w:t>
            </w:r>
          </w:p>
        </w:tc>
        <w:tc>
          <w:tcPr>
            <w:tcW w:w="996" w:type="dxa"/>
            <w:shd w:val="clear" w:color="auto" w:fill="auto"/>
          </w:tcPr>
          <w:p w:rsidR="001E637A" w:rsidRPr="006B73DB" w:rsidRDefault="00520D0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1E637A" w:rsidRPr="006B73DB" w:rsidRDefault="00520D0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1E637A" w:rsidRPr="006B73DB" w:rsidRDefault="00520D0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E637A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1E637A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1E637A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C37ED9" w:rsidRPr="006B73DB" w:rsidTr="00274F42">
        <w:tc>
          <w:tcPr>
            <w:tcW w:w="993" w:type="dxa"/>
            <w:shd w:val="clear" w:color="auto" w:fill="auto"/>
          </w:tcPr>
          <w:p w:rsidR="00C37ED9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 w:rsidRPr="001E637A">
              <w:rPr>
                <w:spacing w:val="-6"/>
                <w:sz w:val="20"/>
                <w:szCs w:val="20"/>
              </w:rPr>
              <w:t>245402311524540100111785001100300009000100103</w:t>
            </w:r>
          </w:p>
        </w:tc>
        <w:tc>
          <w:tcPr>
            <w:tcW w:w="1134" w:type="dxa"/>
            <w:shd w:val="clear" w:color="auto" w:fill="auto"/>
          </w:tcPr>
          <w:p w:rsidR="00C37ED9" w:rsidRPr="00A83048" w:rsidRDefault="00C37ED9" w:rsidP="00F318D7">
            <w:pPr>
              <w:rPr>
                <w:spacing w:val="-6"/>
                <w:sz w:val="20"/>
                <w:szCs w:val="20"/>
              </w:rPr>
            </w:pPr>
            <w:r w:rsidRPr="0080631F">
              <w:rPr>
                <w:spacing w:val="-6"/>
                <w:sz w:val="20"/>
                <w:szCs w:val="20"/>
              </w:rPr>
              <w:t>физические лица за исключением льготных категорий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C37ED9" w:rsidRPr="00A83048" w:rsidRDefault="00C37ED9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C37ED9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C37ED9" w:rsidRPr="001E637A" w:rsidRDefault="00C37ED9" w:rsidP="00F318D7">
            <w:pPr>
              <w:rPr>
                <w:spacing w:val="-6"/>
                <w:sz w:val="18"/>
                <w:szCs w:val="18"/>
              </w:rPr>
            </w:pPr>
            <w:r w:rsidRPr="001E637A">
              <w:rPr>
                <w:spacing w:val="-6"/>
                <w:sz w:val="18"/>
                <w:szCs w:val="18"/>
              </w:rPr>
              <w:t>Число детей</w:t>
            </w:r>
          </w:p>
        </w:tc>
        <w:tc>
          <w:tcPr>
            <w:tcW w:w="1197" w:type="dxa"/>
            <w:shd w:val="clear" w:color="auto" w:fill="auto"/>
          </w:tcPr>
          <w:p w:rsidR="00C37ED9" w:rsidRPr="001E637A" w:rsidRDefault="00C37ED9" w:rsidP="00F318D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C37ED9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C37ED9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22</w:t>
            </w:r>
          </w:p>
        </w:tc>
        <w:tc>
          <w:tcPr>
            <w:tcW w:w="828" w:type="dxa"/>
            <w:shd w:val="clear" w:color="auto" w:fill="auto"/>
          </w:tcPr>
          <w:p w:rsidR="00C37ED9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22</w:t>
            </w:r>
          </w:p>
        </w:tc>
        <w:tc>
          <w:tcPr>
            <w:tcW w:w="828" w:type="dxa"/>
            <w:shd w:val="clear" w:color="auto" w:fill="auto"/>
          </w:tcPr>
          <w:p w:rsidR="00C37ED9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22</w:t>
            </w:r>
          </w:p>
        </w:tc>
        <w:tc>
          <w:tcPr>
            <w:tcW w:w="996" w:type="dxa"/>
            <w:shd w:val="clear" w:color="auto" w:fill="auto"/>
          </w:tcPr>
          <w:p w:rsidR="00C37ED9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37ED9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C37ED9" w:rsidRPr="006B73DB" w:rsidRDefault="00C37ED9" w:rsidP="005938F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</w:tbl>
    <w:p w:rsidR="00A653E2" w:rsidRPr="009C28F4" w:rsidRDefault="00A653E2" w:rsidP="00A653E2">
      <w:pPr>
        <w:rPr>
          <w:sz w:val="28"/>
          <w:szCs w:val="28"/>
        </w:rPr>
      </w:pPr>
    </w:p>
    <w:p w:rsidR="00A653E2" w:rsidRPr="009C28F4" w:rsidRDefault="00A653E2" w:rsidP="00A653E2"/>
    <w:p w:rsidR="00A653E2" w:rsidRPr="009C28F4" w:rsidRDefault="00274F42" w:rsidP="00A653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653E2" w:rsidRPr="009C28F4">
        <w:rPr>
          <w:sz w:val="28"/>
          <w:szCs w:val="28"/>
        </w:rPr>
        <w:t>. Порядок оказания муниципальной услуги</w:t>
      </w:r>
    </w:p>
    <w:p w:rsidR="00A653E2" w:rsidRPr="009C28F4" w:rsidRDefault="00274F42" w:rsidP="00A653E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653E2" w:rsidRPr="009C28F4">
        <w:rPr>
          <w:sz w:val="28"/>
          <w:szCs w:val="28"/>
        </w:rPr>
        <w:t>.1. Нормативные правовые акты, регулирующие порядок оказания муниципальной услуги</w:t>
      </w:r>
    </w:p>
    <w:p w:rsidR="001D3FC5" w:rsidRPr="001D3FC5" w:rsidRDefault="001D3FC5" w:rsidP="001D3F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FC5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 Российской Федерации", 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24.06.1999 N 120-ФЗ "Об основах системы профилактики безнадзорности и правонарушений несовершеннолетних", Федеральный закон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FC5" w:rsidRPr="001D3FC5" w:rsidRDefault="001D3FC5" w:rsidP="001D3F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3E2" w:rsidRPr="009C28F4" w:rsidRDefault="00274F42" w:rsidP="00A653E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653E2" w:rsidRPr="009C28F4">
        <w:rPr>
          <w:sz w:val="28"/>
          <w:szCs w:val="28"/>
        </w:rPr>
        <w:t>.2. Порядок информирования потенциальных потребителей муниципальной услуги:</w:t>
      </w:r>
    </w:p>
    <w:p w:rsidR="00A653E2" w:rsidRPr="009C28F4" w:rsidRDefault="00A653E2" w:rsidP="00A653E2">
      <w:pPr>
        <w:rPr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A653E2" w:rsidRPr="009C28F4" w:rsidTr="005938F3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A653E2" w:rsidRPr="00274F42" w:rsidRDefault="00A653E2" w:rsidP="005938F3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A653E2" w:rsidRPr="00274F42" w:rsidRDefault="00A653E2" w:rsidP="005938F3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A653E2" w:rsidRPr="00274F42" w:rsidRDefault="00A653E2" w:rsidP="005938F3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653E2" w:rsidRPr="009C28F4" w:rsidTr="005938F3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A653E2" w:rsidRPr="00274F42" w:rsidRDefault="00A653E2" w:rsidP="005938F3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A653E2" w:rsidRPr="00274F42" w:rsidRDefault="00A653E2" w:rsidP="005938F3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A653E2" w:rsidRPr="00274F42" w:rsidRDefault="00A653E2" w:rsidP="005938F3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3</w:t>
            </w:r>
          </w:p>
        </w:tc>
      </w:tr>
      <w:tr w:rsidR="00A653E2" w:rsidRPr="009C28F4" w:rsidTr="005938F3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A653E2" w:rsidRPr="00274F42" w:rsidRDefault="001D3FC5" w:rsidP="005938F3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На специальных информационных стендах</w:t>
            </w:r>
            <w:r w:rsidR="00A653E2" w:rsidRPr="00274F42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1D3FC5" w:rsidRPr="00274F42" w:rsidRDefault="001D3FC5" w:rsidP="001D3FC5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1. адрес официального Интернет-сайта министерства образования и науки Красноярского края;</w:t>
            </w:r>
          </w:p>
          <w:p w:rsidR="001D3FC5" w:rsidRPr="00274F42" w:rsidRDefault="001D3FC5" w:rsidP="001D3FC5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2. месторасположение, график приема получателей услуг, номера телефонов, адреса Интернет-сайтов и электронной почты Управления образования города Лесосибирска;</w:t>
            </w:r>
          </w:p>
          <w:p w:rsidR="001D3FC5" w:rsidRPr="00274F42" w:rsidRDefault="001D3FC5" w:rsidP="001D3FC5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 xml:space="preserve">3. месторасположение, график приема получателей услуг, номера телефонов, адреса Интернет-сайтов и электронной почты государственных и муниципальных образовательных учреждений, предоставляющих услугу   и расположенных на территории </w:t>
            </w:r>
            <w:proofErr w:type="gramStart"/>
            <w:r w:rsidRPr="00274F42">
              <w:rPr>
                <w:sz w:val="20"/>
                <w:szCs w:val="20"/>
              </w:rPr>
              <w:t>г</w:t>
            </w:r>
            <w:proofErr w:type="gramEnd"/>
            <w:r w:rsidRPr="00274F42">
              <w:rPr>
                <w:sz w:val="20"/>
                <w:szCs w:val="20"/>
              </w:rPr>
              <w:t>. Лесосибирска;</w:t>
            </w:r>
          </w:p>
          <w:p w:rsidR="001D3FC5" w:rsidRPr="00274F42" w:rsidRDefault="001D3FC5" w:rsidP="001D3FC5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4. извлечения из нормативных правовых актов, регламентирующих деятельность по предоставлению муниципальной услуги;</w:t>
            </w:r>
          </w:p>
          <w:p w:rsidR="001D3FC5" w:rsidRPr="00274F42" w:rsidRDefault="001D3FC5" w:rsidP="001D3FC5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5. перечень получателей муниципальной услуги;</w:t>
            </w:r>
          </w:p>
          <w:p w:rsidR="001D3FC5" w:rsidRPr="00274F42" w:rsidRDefault="001D3FC5" w:rsidP="001D3FC5">
            <w:pPr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6. перечень документов и комплектность (достаточность) для предоставления муниципальной услуги;</w:t>
            </w:r>
          </w:p>
          <w:p w:rsidR="001D3FC5" w:rsidRPr="00274F42" w:rsidRDefault="001D3FC5" w:rsidP="001D3FC5">
            <w:pPr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7. порядок предоставления муниципальной услуги;</w:t>
            </w:r>
          </w:p>
          <w:p w:rsidR="001D3FC5" w:rsidRPr="00274F42" w:rsidRDefault="001D3FC5" w:rsidP="001D3FC5">
            <w:pPr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8. порядок обжалования решений, действий (бездействий) органов и учреждений, участвующих в предоставлении муниципальной услуги, их должностных лиц и работников;</w:t>
            </w:r>
          </w:p>
          <w:p w:rsidR="001D3FC5" w:rsidRPr="00274F42" w:rsidRDefault="001D3FC5" w:rsidP="001D3FC5">
            <w:pPr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9. основания для отказа в предоставлении муниципальной услуги;</w:t>
            </w:r>
          </w:p>
          <w:p w:rsidR="001D3FC5" w:rsidRPr="00274F42" w:rsidRDefault="001D3FC5" w:rsidP="001D3FC5">
            <w:pPr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10. образцы заполнения заявления для получения муниципальной услуги;</w:t>
            </w:r>
          </w:p>
          <w:p w:rsidR="00A653E2" w:rsidRPr="00274F42" w:rsidRDefault="00A653E2" w:rsidP="005938F3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A653E2" w:rsidRPr="00274F42" w:rsidRDefault="001D3FC5" w:rsidP="005938F3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По мере необходимости</w:t>
            </w:r>
            <w:r w:rsidR="00A653E2" w:rsidRPr="00274F42">
              <w:rPr>
                <w:sz w:val="20"/>
                <w:szCs w:val="20"/>
              </w:rPr>
              <w:t> </w:t>
            </w:r>
          </w:p>
        </w:tc>
      </w:tr>
      <w:tr w:rsidR="001D3FC5" w:rsidRPr="009C28F4" w:rsidTr="005938F3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1D3FC5" w:rsidRPr="00274F42" w:rsidRDefault="001D3FC5" w:rsidP="005938F3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Средствами телефонной связи и/или письменные обращения </w:t>
            </w:r>
          </w:p>
        </w:tc>
        <w:tc>
          <w:tcPr>
            <w:tcW w:w="5812" w:type="dxa"/>
            <w:shd w:val="clear" w:color="auto" w:fill="auto"/>
            <w:hideMark/>
          </w:tcPr>
          <w:p w:rsidR="001D3FC5" w:rsidRPr="00274F42" w:rsidRDefault="001D3FC5" w:rsidP="005938F3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 xml:space="preserve">Информация о процедуре предоставления муниципальной услуги </w:t>
            </w:r>
          </w:p>
        </w:tc>
        <w:tc>
          <w:tcPr>
            <w:tcW w:w="4253" w:type="dxa"/>
            <w:shd w:val="clear" w:color="auto" w:fill="auto"/>
            <w:hideMark/>
          </w:tcPr>
          <w:p w:rsidR="001D3FC5" w:rsidRPr="00274F42" w:rsidRDefault="001D3FC5" w:rsidP="005938F3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По мере необходимости</w:t>
            </w:r>
          </w:p>
        </w:tc>
      </w:tr>
      <w:tr w:rsidR="001D3FC5" w:rsidRPr="009C28F4" w:rsidTr="005938F3">
        <w:trPr>
          <w:trHeight w:val="270"/>
        </w:trPr>
        <w:tc>
          <w:tcPr>
            <w:tcW w:w="4564" w:type="dxa"/>
            <w:shd w:val="clear" w:color="auto" w:fill="auto"/>
          </w:tcPr>
          <w:p w:rsidR="001D3FC5" w:rsidRPr="00274F42" w:rsidRDefault="001D3FC5" w:rsidP="005938F3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На Интернет-ресурсах (сайте)</w:t>
            </w:r>
          </w:p>
        </w:tc>
        <w:tc>
          <w:tcPr>
            <w:tcW w:w="5812" w:type="dxa"/>
            <w:shd w:val="clear" w:color="auto" w:fill="auto"/>
          </w:tcPr>
          <w:p w:rsidR="001D3FC5" w:rsidRPr="00274F42" w:rsidRDefault="001D3FC5" w:rsidP="005938F3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Информация о процедуре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1D3FC5" w:rsidRPr="00274F42" w:rsidRDefault="001D3FC5" w:rsidP="005938F3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 xml:space="preserve">В соответствии с утвержденным положением о </w:t>
            </w:r>
            <w:r w:rsidRPr="00274F42">
              <w:rPr>
                <w:sz w:val="20"/>
                <w:szCs w:val="20"/>
              </w:rPr>
              <w:lastRenderedPageBreak/>
              <w:t>сайте образовательного учреждения</w:t>
            </w:r>
          </w:p>
        </w:tc>
      </w:tr>
      <w:tr w:rsidR="00D85BA4" w:rsidRPr="009C28F4" w:rsidTr="005938F3">
        <w:trPr>
          <w:trHeight w:val="270"/>
        </w:trPr>
        <w:tc>
          <w:tcPr>
            <w:tcW w:w="4564" w:type="dxa"/>
            <w:shd w:val="clear" w:color="auto" w:fill="auto"/>
          </w:tcPr>
          <w:p w:rsidR="00D85BA4" w:rsidRPr="00274F42" w:rsidRDefault="00D85BA4" w:rsidP="005938F3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lastRenderedPageBreak/>
              <w:t>Средствами массовой информации</w:t>
            </w:r>
          </w:p>
        </w:tc>
        <w:tc>
          <w:tcPr>
            <w:tcW w:w="5812" w:type="dxa"/>
            <w:shd w:val="clear" w:color="auto" w:fill="auto"/>
          </w:tcPr>
          <w:p w:rsidR="00D85BA4" w:rsidRPr="00274F42" w:rsidRDefault="00D85BA4" w:rsidP="005938F3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Информация о процедуре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D85BA4" w:rsidRPr="00274F42" w:rsidRDefault="00D85BA4" w:rsidP="005938F3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DC17F7" w:rsidRPr="009C28F4" w:rsidRDefault="00A653E2" w:rsidP="00DC17F7">
      <w:pPr>
        <w:jc w:val="center"/>
        <w:rPr>
          <w:sz w:val="28"/>
          <w:szCs w:val="28"/>
        </w:rPr>
      </w:pPr>
      <w:r w:rsidRPr="009C28F4">
        <w:rPr>
          <w:sz w:val="28"/>
          <w:szCs w:val="28"/>
        </w:rPr>
        <w:br w:type="page"/>
      </w:r>
      <w:r w:rsidR="00DC17F7">
        <w:rPr>
          <w:sz w:val="28"/>
          <w:szCs w:val="28"/>
        </w:rPr>
        <w:lastRenderedPageBreak/>
        <w:t>Раздел 2</w:t>
      </w:r>
    </w:p>
    <w:p w:rsidR="00DC17F7" w:rsidRPr="009C28F4" w:rsidRDefault="00DC17F7" w:rsidP="00DC17F7"/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DC17F7" w:rsidRPr="009C28F4" w:rsidTr="000131D6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>
            <w:pPr>
              <w:rPr>
                <w:sz w:val="28"/>
                <w:szCs w:val="28"/>
              </w:rPr>
            </w:pPr>
            <w:r w:rsidRPr="009C28F4">
              <w:rPr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A91212">
            <w:r w:rsidRPr="00A83048">
              <w:t xml:space="preserve">Реализация основных общеобразовательных программ </w:t>
            </w:r>
            <w:r w:rsidR="00A91212">
              <w:t>дошкольного</w:t>
            </w:r>
            <w:r w:rsidRPr="00A83048">
              <w:t xml:space="preserve">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>
            <w:pPr>
              <w:jc w:val="right"/>
            </w:pPr>
            <w:r w:rsidRPr="009C28F4"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17F7" w:rsidRPr="009C28F4" w:rsidRDefault="00DC17F7" w:rsidP="000131D6"/>
        </w:tc>
      </w:tr>
      <w:tr w:rsidR="00DC17F7" w:rsidRPr="009C28F4" w:rsidTr="000131D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>
            <w:pPr>
              <w:jc w:val="right"/>
            </w:pPr>
            <w:r w:rsidRPr="009C28F4"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17F7" w:rsidRPr="009C28F4" w:rsidRDefault="00A91212" w:rsidP="00DC17F7">
            <w:r>
              <w:t>11.784</w:t>
            </w:r>
            <w:r w:rsidR="00DC17F7">
              <w:t>.0</w:t>
            </w:r>
          </w:p>
        </w:tc>
      </w:tr>
      <w:tr w:rsidR="00DC17F7" w:rsidRPr="009C28F4" w:rsidTr="000131D6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7F7" w:rsidRPr="009C28F4" w:rsidRDefault="00DC17F7" w:rsidP="000131D6">
            <w:r w:rsidRPr="009C28F4">
              <w:rPr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7F7" w:rsidRPr="009C28F4" w:rsidRDefault="00DC17F7" w:rsidP="000131D6">
            <w:r w:rsidRPr="009C28F4">
              <w:t> </w:t>
            </w:r>
            <w:r>
              <w:t>Физические лица</w:t>
            </w:r>
            <w:r w:rsidR="00C37ED9">
              <w:t xml:space="preserve"> в возрасте до 8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>
            <w:pPr>
              <w:jc w:val="right"/>
            </w:pPr>
            <w:r w:rsidRPr="009C28F4"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7F7" w:rsidRPr="009C28F4" w:rsidRDefault="00DC17F7" w:rsidP="000131D6"/>
        </w:tc>
      </w:tr>
      <w:tr w:rsidR="00DC17F7" w:rsidRPr="009C28F4" w:rsidTr="000131D6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>
            <w:r w:rsidRPr="009C28F4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/>
        </w:tc>
      </w:tr>
      <w:tr w:rsidR="00DC17F7" w:rsidRPr="009C28F4" w:rsidTr="000131D6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/>
        </w:tc>
      </w:tr>
      <w:tr w:rsidR="00DC17F7" w:rsidRPr="009C28F4" w:rsidTr="000131D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>
            <w:pPr>
              <w:rPr>
                <w:sz w:val="28"/>
                <w:szCs w:val="28"/>
              </w:rPr>
            </w:pPr>
            <w:r w:rsidRPr="009C28F4">
              <w:rPr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/>
        </w:tc>
      </w:tr>
      <w:tr w:rsidR="00DC17F7" w:rsidRPr="009C28F4" w:rsidTr="000131D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>
            <w:pPr>
              <w:rPr>
                <w:sz w:val="28"/>
                <w:szCs w:val="28"/>
              </w:rPr>
            </w:pPr>
            <w:r w:rsidRPr="009C28F4">
              <w:rPr>
                <w:sz w:val="28"/>
                <w:szCs w:val="28"/>
              </w:rPr>
              <w:t>3.1. Показатели, характеризующие качество муниципальной услуги</w:t>
            </w:r>
            <w:proofErr w:type="gramStart"/>
            <w:r w:rsidRPr="009C28F4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C28F4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F7" w:rsidRPr="009C28F4" w:rsidRDefault="00DC17F7" w:rsidP="000131D6"/>
        </w:tc>
      </w:tr>
    </w:tbl>
    <w:p w:rsidR="00DC17F7" w:rsidRPr="009C28F4" w:rsidRDefault="00DC17F7" w:rsidP="00DC17F7">
      <w:pPr>
        <w:rPr>
          <w:sz w:val="16"/>
          <w:szCs w:val="16"/>
        </w:rPr>
      </w:pPr>
    </w:p>
    <w:tbl>
      <w:tblPr>
        <w:tblW w:w="150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90"/>
        <w:gridCol w:w="135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DC17F7" w:rsidRPr="009C28F4" w:rsidTr="000131D6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Уникальный номер реестровой записи</w:t>
            </w:r>
          </w:p>
        </w:tc>
        <w:tc>
          <w:tcPr>
            <w:tcW w:w="4102" w:type="dxa"/>
            <w:gridSpan w:val="3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 xml:space="preserve">Показатель качества </w:t>
            </w:r>
          </w:p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Значение показателя качества</w:t>
            </w:r>
            <w:r w:rsidRPr="009C28F4">
              <w:rPr>
                <w:spacing w:val="-6"/>
              </w:rPr>
              <w:br/>
              <w:t>муниципальной услуги</w:t>
            </w:r>
          </w:p>
        </w:tc>
      </w:tr>
      <w:tr w:rsidR="00DC17F7" w:rsidRPr="009C28F4" w:rsidTr="000131D6">
        <w:tc>
          <w:tcPr>
            <w:tcW w:w="1162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DC17F7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_</w:t>
            </w:r>
          </w:p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иды образовательных программ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_</w:t>
            </w:r>
          </w:p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атегория потребителей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_</w:t>
            </w:r>
          </w:p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Место обу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_</w:t>
            </w:r>
          </w:p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_</w:t>
            </w:r>
          </w:p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__________</w:t>
            </w:r>
          </w:p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 xml:space="preserve">единица измерения </w:t>
            </w:r>
            <w:r w:rsidRPr="009C28F4">
              <w:rPr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16</w:t>
            </w:r>
            <w:r w:rsidRPr="009C28F4">
              <w:rPr>
                <w:spacing w:val="-6"/>
              </w:rPr>
              <w:t xml:space="preserve"> год</w:t>
            </w:r>
          </w:p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17</w:t>
            </w:r>
            <w:r w:rsidRPr="009C28F4">
              <w:rPr>
                <w:spacing w:val="-6"/>
              </w:rPr>
              <w:t xml:space="preserve"> год</w:t>
            </w:r>
          </w:p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2018 </w:t>
            </w:r>
            <w:r w:rsidRPr="009C28F4">
              <w:rPr>
                <w:spacing w:val="-6"/>
              </w:rPr>
              <w:t>год</w:t>
            </w:r>
          </w:p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(2-й год планового периода)</w:t>
            </w:r>
          </w:p>
        </w:tc>
      </w:tr>
      <w:tr w:rsidR="00DC17F7" w:rsidRPr="009C28F4" w:rsidTr="000131D6">
        <w:tc>
          <w:tcPr>
            <w:tcW w:w="1162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</w:p>
        </w:tc>
      </w:tr>
      <w:tr w:rsidR="00DC17F7" w:rsidRPr="009C28F4" w:rsidTr="000131D6">
        <w:tc>
          <w:tcPr>
            <w:tcW w:w="1162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12</w:t>
            </w:r>
          </w:p>
        </w:tc>
      </w:tr>
      <w:tr w:rsidR="00C37ED9" w:rsidRPr="009C28F4" w:rsidTr="00A91212">
        <w:trPr>
          <w:trHeight w:val="70"/>
        </w:trPr>
        <w:tc>
          <w:tcPr>
            <w:tcW w:w="1162" w:type="dxa"/>
            <w:shd w:val="clear" w:color="auto" w:fill="auto"/>
          </w:tcPr>
          <w:p w:rsidR="00C37ED9" w:rsidRPr="00C37ED9" w:rsidRDefault="00C37ED9">
            <w:pPr>
              <w:rPr>
                <w:spacing w:val="-6"/>
                <w:sz w:val="20"/>
                <w:szCs w:val="20"/>
              </w:rPr>
            </w:pPr>
            <w:r w:rsidRPr="00C37ED9">
              <w:rPr>
                <w:spacing w:val="-6"/>
                <w:sz w:val="20"/>
                <w:szCs w:val="20"/>
              </w:rPr>
              <w:t xml:space="preserve">245402311524540100111784000301000501009100106 </w:t>
            </w:r>
          </w:p>
        </w:tc>
        <w:tc>
          <w:tcPr>
            <w:tcW w:w="1390" w:type="dxa"/>
            <w:shd w:val="clear" w:color="auto" w:fill="auto"/>
          </w:tcPr>
          <w:p w:rsidR="00C37ED9" w:rsidRPr="00A83048" w:rsidRDefault="00C37ED9" w:rsidP="00013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C37ED9" w:rsidRPr="00A83048" w:rsidRDefault="00C37ED9" w:rsidP="00A9121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 3 лет</w:t>
            </w:r>
          </w:p>
        </w:tc>
        <w:tc>
          <w:tcPr>
            <w:tcW w:w="1356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 w:rsidRPr="00A91212">
              <w:rPr>
                <w:spacing w:val="-6"/>
                <w:sz w:val="20"/>
                <w:szCs w:val="20"/>
              </w:rPr>
              <w:t>Коэффициент посещаемости дошкольных образовательных учреждений</w:t>
            </w:r>
          </w:p>
        </w:tc>
        <w:tc>
          <w:tcPr>
            <w:tcW w:w="1276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1</w:t>
            </w:r>
          </w:p>
        </w:tc>
        <w:tc>
          <w:tcPr>
            <w:tcW w:w="1276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C37ED9" w:rsidRPr="009C28F4" w:rsidTr="00C37ED9">
        <w:tc>
          <w:tcPr>
            <w:tcW w:w="1162" w:type="dxa"/>
            <w:shd w:val="clear" w:color="auto" w:fill="auto"/>
          </w:tcPr>
          <w:p w:rsidR="00C37ED9" w:rsidRPr="00C37ED9" w:rsidRDefault="00C37ED9">
            <w:pPr>
              <w:rPr>
                <w:spacing w:val="-6"/>
                <w:sz w:val="20"/>
                <w:szCs w:val="20"/>
              </w:rPr>
            </w:pPr>
            <w:r w:rsidRPr="00C37ED9">
              <w:rPr>
                <w:spacing w:val="-6"/>
                <w:sz w:val="20"/>
                <w:szCs w:val="20"/>
              </w:rPr>
              <w:t xml:space="preserve">245402311524540100111784000301000501009100106 </w:t>
            </w:r>
          </w:p>
        </w:tc>
        <w:tc>
          <w:tcPr>
            <w:tcW w:w="1390" w:type="dxa"/>
            <w:shd w:val="clear" w:color="auto" w:fill="auto"/>
          </w:tcPr>
          <w:p w:rsidR="00C37ED9" w:rsidRPr="00A83048" w:rsidRDefault="00C37ED9" w:rsidP="00013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C37ED9" w:rsidRPr="00A83048" w:rsidRDefault="00C37ED9" w:rsidP="00C37ED9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 3 лет</w:t>
            </w:r>
          </w:p>
        </w:tc>
        <w:tc>
          <w:tcPr>
            <w:tcW w:w="1356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ED9" w:rsidRPr="00785604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 w:rsidRPr="00A91212">
              <w:rPr>
                <w:spacing w:val="-6"/>
                <w:sz w:val="20"/>
                <w:szCs w:val="20"/>
              </w:rPr>
              <w:t>Общий уровень укомплектованности кадрами</w:t>
            </w:r>
          </w:p>
        </w:tc>
        <w:tc>
          <w:tcPr>
            <w:tcW w:w="1276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2</w:t>
            </w:r>
          </w:p>
        </w:tc>
        <w:tc>
          <w:tcPr>
            <w:tcW w:w="1276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5</w:t>
            </w:r>
          </w:p>
        </w:tc>
      </w:tr>
      <w:tr w:rsidR="00C37ED9" w:rsidRPr="009C28F4" w:rsidTr="00C37ED9">
        <w:tc>
          <w:tcPr>
            <w:tcW w:w="1162" w:type="dxa"/>
            <w:shd w:val="clear" w:color="auto" w:fill="auto"/>
          </w:tcPr>
          <w:p w:rsidR="00C37ED9" w:rsidRPr="00C37ED9" w:rsidRDefault="00C37ED9">
            <w:pPr>
              <w:rPr>
                <w:spacing w:val="-6"/>
                <w:sz w:val="20"/>
                <w:szCs w:val="20"/>
              </w:rPr>
            </w:pPr>
            <w:r w:rsidRPr="00C37ED9">
              <w:rPr>
                <w:spacing w:val="-6"/>
                <w:sz w:val="20"/>
                <w:szCs w:val="20"/>
              </w:rPr>
              <w:t>2454023115245401001117</w:t>
            </w:r>
            <w:r w:rsidRPr="00C37ED9">
              <w:rPr>
                <w:spacing w:val="-6"/>
                <w:sz w:val="20"/>
                <w:szCs w:val="20"/>
              </w:rPr>
              <w:lastRenderedPageBreak/>
              <w:t xml:space="preserve">84000301000501009100106 </w:t>
            </w:r>
          </w:p>
        </w:tc>
        <w:tc>
          <w:tcPr>
            <w:tcW w:w="1390" w:type="dxa"/>
            <w:shd w:val="clear" w:color="auto" w:fill="auto"/>
          </w:tcPr>
          <w:p w:rsidR="00C37ED9" w:rsidRPr="00A83048" w:rsidRDefault="00C37ED9" w:rsidP="000131D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C37ED9" w:rsidRPr="00A83048" w:rsidRDefault="00C37ED9" w:rsidP="00C37ED9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 3 лет</w:t>
            </w:r>
          </w:p>
        </w:tc>
        <w:tc>
          <w:tcPr>
            <w:tcW w:w="1356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ED9" w:rsidRPr="00785604" w:rsidRDefault="00C37ED9" w:rsidP="00A91212">
            <w:pPr>
              <w:jc w:val="center"/>
              <w:rPr>
                <w:spacing w:val="-6"/>
                <w:sz w:val="20"/>
                <w:szCs w:val="20"/>
              </w:rPr>
            </w:pPr>
            <w:r w:rsidRPr="00A91212">
              <w:rPr>
                <w:spacing w:val="-6"/>
                <w:sz w:val="20"/>
                <w:szCs w:val="20"/>
              </w:rPr>
              <w:t xml:space="preserve">Удовлетворенность </w:t>
            </w:r>
            <w:r w:rsidRPr="00A91212">
              <w:rPr>
                <w:spacing w:val="-6"/>
                <w:sz w:val="20"/>
                <w:szCs w:val="20"/>
              </w:rPr>
              <w:lastRenderedPageBreak/>
              <w:t xml:space="preserve">потребителя качеством образования и содержанием детей в учреждении </w:t>
            </w:r>
          </w:p>
        </w:tc>
        <w:tc>
          <w:tcPr>
            <w:tcW w:w="1276" w:type="dxa"/>
            <w:shd w:val="clear" w:color="auto" w:fill="auto"/>
          </w:tcPr>
          <w:p w:rsidR="00C37ED9" w:rsidRPr="00785604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37ED9" w:rsidRPr="00785604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3</w:t>
            </w:r>
          </w:p>
        </w:tc>
        <w:tc>
          <w:tcPr>
            <w:tcW w:w="1276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C37ED9" w:rsidRPr="00A83048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</w:tr>
      <w:tr w:rsidR="00C37ED9" w:rsidRPr="009C28F4" w:rsidTr="00C37ED9">
        <w:tc>
          <w:tcPr>
            <w:tcW w:w="1162" w:type="dxa"/>
            <w:shd w:val="clear" w:color="auto" w:fill="auto"/>
          </w:tcPr>
          <w:p w:rsidR="00C37ED9" w:rsidRPr="00C37ED9" w:rsidRDefault="00C37ED9">
            <w:pPr>
              <w:rPr>
                <w:spacing w:val="-6"/>
                <w:sz w:val="20"/>
                <w:szCs w:val="20"/>
              </w:rPr>
            </w:pPr>
            <w:r w:rsidRPr="00C37ED9">
              <w:rPr>
                <w:spacing w:val="-6"/>
                <w:sz w:val="20"/>
                <w:szCs w:val="20"/>
              </w:rPr>
              <w:lastRenderedPageBreak/>
              <w:t xml:space="preserve">245402311524540100111784000301000301001100102 </w:t>
            </w:r>
          </w:p>
        </w:tc>
        <w:tc>
          <w:tcPr>
            <w:tcW w:w="1390" w:type="dxa"/>
            <w:shd w:val="clear" w:color="auto" w:fill="auto"/>
          </w:tcPr>
          <w:p w:rsidR="00C37ED9" w:rsidRPr="00A83048" w:rsidRDefault="00C37ED9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C37ED9" w:rsidRPr="00A83048" w:rsidRDefault="00C37ED9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356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91212">
              <w:rPr>
                <w:spacing w:val="-6"/>
                <w:sz w:val="20"/>
                <w:szCs w:val="20"/>
              </w:rPr>
              <w:t>Коэффициент посещаемости дошкольных образовательных учреждений</w:t>
            </w:r>
          </w:p>
        </w:tc>
        <w:tc>
          <w:tcPr>
            <w:tcW w:w="1276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1</w:t>
            </w:r>
          </w:p>
        </w:tc>
        <w:tc>
          <w:tcPr>
            <w:tcW w:w="1276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37ED9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C37ED9" w:rsidRPr="009C28F4" w:rsidTr="00C37ED9">
        <w:tc>
          <w:tcPr>
            <w:tcW w:w="1162" w:type="dxa"/>
            <w:shd w:val="clear" w:color="auto" w:fill="auto"/>
          </w:tcPr>
          <w:p w:rsidR="00C37ED9" w:rsidRPr="00C37ED9" w:rsidRDefault="00C37ED9">
            <w:pPr>
              <w:rPr>
                <w:spacing w:val="-6"/>
                <w:sz w:val="20"/>
                <w:szCs w:val="20"/>
              </w:rPr>
            </w:pPr>
            <w:r w:rsidRPr="00C37ED9">
              <w:rPr>
                <w:spacing w:val="-6"/>
                <w:sz w:val="20"/>
                <w:szCs w:val="20"/>
              </w:rPr>
              <w:t xml:space="preserve">245402311524540100111784000301000301001100102 </w:t>
            </w:r>
          </w:p>
        </w:tc>
        <w:tc>
          <w:tcPr>
            <w:tcW w:w="1390" w:type="dxa"/>
            <w:shd w:val="clear" w:color="auto" w:fill="auto"/>
          </w:tcPr>
          <w:p w:rsidR="00C37ED9" w:rsidRPr="00A83048" w:rsidRDefault="00C37ED9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C37ED9" w:rsidRDefault="00C37ED9">
            <w:r w:rsidRPr="0006132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356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ED9" w:rsidRPr="00785604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91212">
              <w:rPr>
                <w:spacing w:val="-6"/>
                <w:sz w:val="20"/>
                <w:szCs w:val="20"/>
              </w:rPr>
              <w:t>Общий уровень укомплектованности кадрами</w:t>
            </w:r>
          </w:p>
        </w:tc>
        <w:tc>
          <w:tcPr>
            <w:tcW w:w="1276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2</w:t>
            </w:r>
          </w:p>
        </w:tc>
        <w:tc>
          <w:tcPr>
            <w:tcW w:w="1276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C37ED9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5</w:t>
            </w:r>
          </w:p>
        </w:tc>
      </w:tr>
      <w:tr w:rsidR="00C37ED9" w:rsidRPr="009C28F4" w:rsidTr="00C37ED9">
        <w:tc>
          <w:tcPr>
            <w:tcW w:w="1162" w:type="dxa"/>
            <w:shd w:val="clear" w:color="auto" w:fill="auto"/>
          </w:tcPr>
          <w:p w:rsidR="00C37ED9" w:rsidRPr="00C37ED9" w:rsidRDefault="00C37ED9">
            <w:pPr>
              <w:rPr>
                <w:spacing w:val="-6"/>
                <w:sz w:val="20"/>
                <w:szCs w:val="20"/>
              </w:rPr>
            </w:pPr>
            <w:r w:rsidRPr="00C37ED9">
              <w:rPr>
                <w:spacing w:val="-6"/>
                <w:sz w:val="20"/>
                <w:szCs w:val="20"/>
              </w:rPr>
              <w:t xml:space="preserve">245402311524540100111784000301000301001100102 </w:t>
            </w:r>
          </w:p>
        </w:tc>
        <w:tc>
          <w:tcPr>
            <w:tcW w:w="1390" w:type="dxa"/>
            <w:shd w:val="clear" w:color="auto" w:fill="auto"/>
          </w:tcPr>
          <w:p w:rsidR="00C37ED9" w:rsidRPr="00A83048" w:rsidRDefault="00C37ED9" w:rsidP="00F318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C37ED9" w:rsidRDefault="00C37ED9">
            <w:r w:rsidRPr="0006132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356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83048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7ED9" w:rsidRPr="00785604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 w:rsidRPr="00A91212">
              <w:rPr>
                <w:spacing w:val="-6"/>
                <w:sz w:val="20"/>
                <w:szCs w:val="20"/>
              </w:rPr>
              <w:t xml:space="preserve">Удовлетворенность потребителя качеством образования и содержанием детей в учреждении </w:t>
            </w:r>
          </w:p>
        </w:tc>
        <w:tc>
          <w:tcPr>
            <w:tcW w:w="1276" w:type="dxa"/>
            <w:shd w:val="clear" w:color="auto" w:fill="auto"/>
          </w:tcPr>
          <w:p w:rsidR="00C37ED9" w:rsidRPr="00785604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37ED9" w:rsidRPr="00785604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03</w:t>
            </w:r>
          </w:p>
        </w:tc>
        <w:tc>
          <w:tcPr>
            <w:tcW w:w="1276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C37ED9" w:rsidRPr="00A83048" w:rsidRDefault="00C37ED9" w:rsidP="00F318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C37ED9" w:rsidRDefault="00C37ED9" w:rsidP="000131D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</w:tr>
    </w:tbl>
    <w:p w:rsidR="00DC17F7" w:rsidRPr="009C28F4" w:rsidRDefault="00DC17F7" w:rsidP="00DC17F7"/>
    <w:p w:rsidR="00DC17F7" w:rsidRPr="009C28F4" w:rsidRDefault="00DC17F7" w:rsidP="00DC17F7">
      <w:pPr>
        <w:rPr>
          <w:sz w:val="28"/>
          <w:szCs w:val="28"/>
        </w:rPr>
      </w:pPr>
      <w:r w:rsidRPr="009C28F4">
        <w:rPr>
          <w:sz w:val="28"/>
          <w:szCs w:val="28"/>
        </w:rPr>
        <w:t>3.2. Показатели, характеризующие объем муниципальной услуги:</w:t>
      </w:r>
    </w:p>
    <w:p w:rsidR="00DC17F7" w:rsidRPr="009C28F4" w:rsidRDefault="00DC17F7" w:rsidP="00DC17F7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10"/>
        <w:gridCol w:w="846"/>
      </w:tblGrid>
      <w:tr w:rsidR="00DC17F7" w:rsidRPr="009C28F4" w:rsidTr="000131D6">
        <w:tc>
          <w:tcPr>
            <w:tcW w:w="993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Показатель объема</w:t>
            </w:r>
          </w:p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Значение показателя объема</w:t>
            </w:r>
            <w:r w:rsidRPr="009C28F4">
              <w:rPr>
                <w:spacing w:val="-6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9C28F4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DC17F7" w:rsidRPr="009C28F4" w:rsidTr="000131D6">
        <w:tc>
          <w:tcPr>
            <w:tcW w:w="993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17F7" w:rsidRPr="00274F42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____________</w:t>
            </w:r>
          </w:p>
          <w:p w:rsidR="00DC17F7" w:rsidRPr="00274F42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C17F7" w:rsidRPr="00274F42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____________</w:t>
            </w:r>
          </w:p>
          <w:p w:rsidR="00DC17F7" w:rsidRPr="00274F42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C17F7" w:rsidRPr="00274F42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____________</w:t>
            </w:r>
          </w:p>
          <w:p w:rsidR="00DC17F7" w:rsidRPr="00274F42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Место обучени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____________</w:t>
            </w:r>
          </w:p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____________</w:t>
            </w:r>
          </w:p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____________</w:t>
            </w:r>
          </w:p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274F42">
              <w:rPr>
                <w:spacing w:val="-6"/>
                <w:sz w:val="20"/>
                <w:szCs w:val="20"/>
              </w:rPr>
              <w:t>(наименование показателя)</w:t>
            </w:r>
            <w:r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9C28F4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6</w:t>
            </w:r>
            <w:r w:rsidRPr="009C28F4">
              <w:rPr>
                <w:spacing w:val="-6"/>
                <w:sz w:val="18"/>
                <w:szCs w:val="18"/>
              </w:rPr>
              <w:t xml:space="preserve"> год</w:t>
            </w:r>
          </w:p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7</w:t>
            </w:r>
            <w:r w:rsidRPr="009C28F4">
              <w:rPr>
                <w:spacing w:val="-6"/>
                <w:sz w:val="18"/>
                <w:szCs w:val="18"/>
              </w:rPr>
              <w:t xml:space="preserve"> год</w:t>
            </w:r>
          </w:p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8</w:t>
            </w:r>
            <w:r w:rsidRPr="009C28F4">
              <w:rPr>
                <w:spacing w:val="-6"/>
                <w:sz w:val="18"/>
                <w:szCs w:val="18"/>
              </w:rPr>
              <w:t xml:space="preserve"> год</w:t>
            </w:r>
          </w:p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6</w:t>
            </w:r>
            <w:r w:rsidRPr="009C28F4">
              <w:rPr>
                <w:spacing w:val="-6"/>
                <w:sz w:val="18"/>
                <w:szCs w:val="18"/>
              </w:rPr>
              <w:t xml:space="preserve"> год</w:t>
            </w:r>
          </w:p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7</w:t>
            </w:r>
            <w:r w:rsidRPr="009C28F4">
              <w:rPr>
                <w:spacing w:val="-6"/>
                <w:sz w:val="18"/>
                <w:szCs w:val="18"/>
              </w:rPr>
              <w:t>год</w:t>
            </w:r>
          </w:p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018 </w:t>
            </w:r>
            <w:r w:rsidRPr="009C28F4">
              <w:rPr>
                <w:spacing w:val="-6"/>
                <w:sz w:val="18"/>
                <w:szCs w:val="18"/>
              </w:rPr>
              <w:t>год</w:t>
            </w:r>
          </w:p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DC17F7" w:rsidRPr="009C28F4" w:rsidTr="000131D6">
        <w:tc>
          <w:tcPr>
            <w:tcW w:w="993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</w:t>
            </w:r>
            <w:r w:rsidRPr="009C28F4">
              <w:rPr>
                <w:spacing w:val="-6"/>
                <w:sz w:val="18"/>
                <w:szCs w:val="18"/>
              </w:rPr>
              <w:t>наименование показателя)</w:t>
            </w:r>
          </w:p>
        </w:tc>
        <w:tc>
          <w:tcPr>
            <w:tcW w:w="504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DC17F7" w:rsidRPr="009C28F4" w:rsidTr="000131D6">
        <w:tc>
          <w:tcPr>
            <w:tcW w:w="993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DC17F7" w:rsidRPr="009C28F4" w:rsidRDefault="00DC17F7" w:rsidP="000131D6">
            <w:pPr>
              <w:jc w:val="center"/>
              <w:rPr>
                <w:spacing w:val="-6"/>
                <w:sz w:val="18"/>
                <w:szCs w:val="18"/>
              </w:rPr>
            </w:pPr>
            <w:r w:rsidRPr="009C28F4">
              <w:rPr>
                <w:spacing w:val="-6"/>
                <w:sz w:val="18"/>
                <w:szCs w:val="18"/>
              </w:rPr>
              <w:t>15</w:t>
            </w:r>
          </w:p>
        </w:tc>
      </w:tr>
      <w:tr w:rsidR="00A91212" w:rsidRPr="009C28F4" w:rsidTr="00A91212">
        <w:tc>
          <w:tcPr>
            <w:tcW w:w="993" w:type="dxa"/>
            <w:shd w:val="clear" w:color="auto" w:fill="auto"/>
          </w:tcPr>
          <w:p w:rsidR="00A91212" w:rsidRPr="009C28F4" w:rsidRDefault="00C37ED9" w:rsidP="000131D6">
            <w:pPr>
              <w:rPr>
                <w:spacing w:val="-6"/>
                <w:sz w:val="18"/>
                <w:szCs w:val="18"/>
              </w:rPr>
            </w:pPr>
            <w:r w:rsidRPr="00C37ED9">
              <w:rPr>
                <w:spacing w:val="-6"/>
                <w:sz w:val="20"/>
                <w:szCs w:val="20"/>
              </w:rPr>
              <w:t>245402311524540100111784000301000501</w:t>
            </w:r>
            <w:r w:rsidRPr="00C37ED9">
              <w:rPr>
                <w:spacing w:val="-6"/>
                <w:sz w:val="20"/>
                <w:szCs w:val="20"/>
              </w:rPr>
              <w:lastRenderedPageBreak/>
              <w:t>009100106</w:t>
            </w:r>
          </w:p>
        </w:tc>
        <w:tc>
          <w:tcPr>
            <w:tcW w:w="1134" w:type="dxa"/>
            <w:shd w:val="clear" w:color="auto" w:fill="auto"/>
          </w:tcPr>
          <w:p w:rsidR="00A91212" w:rsidRPr="006B73DB" w:rsidRDefault="00A91212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lastRenderedPageBreak/>
              <w:t>Не указано</w:t>
            </w:r>
          </w:p>
          <w:p w:rsidR="00A91212" w:rsidRPr="006B73DB" w:rsidRDefault="00A91212" w:rsidP="000131D6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A91212" w:rsidRPr="00A83048" w:rsidRDefault="00A91212" w:rsidP="00A91212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 3 лет</w:t>
            </w:r>
          </w:p>
        </w:tc>
        <w:tc>
          <w:tcPr>
            <w:tcW w:w="1178" w:type="dxa"/>
            <w:shd w:val="clear" w:color="auto" w:fill="auto"/>
          </w:tcPr>
          <w:p w:rsidR="00A91212" w:rsidRPr="009C28F4" w:rsidRDefault="00A91212" w:rsidP="000131D6">
            <w:pPr>
              <w:rPr>
                <w:spacing w:val="-6"/>
                <w:sz w:val="18"/>
                <w:szCs w:val="18"/>
              </w:rPr>
            </w:pPr>
            <w:r w:rsidRPr="006B73DB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A91212" w:rsidRPr="009C28F4" w:rsidRDefault="00A91212" w:rsidP="000131D6">
            <w:pPr>
              <w:rPr>
                <w:spacing w:val="-6"/>
                <w:sz w:val="18"/>
                <w:szCs w:val="18"/>
              </w:rPr>
            </w:pPr>
            <w:r w:rsidRPr="006B73DB">
              <w:rPr>
                <w:spacing w:val="-6"/>
                <w:sz w:val="18"/>
                <w:szCs w:val="18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A91212" w:rsidRPr="009C28F4" w:rsidRDefault="00A91212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A91212" w:rsidRPr="009C28F4" w:rsidRDefault="00A91212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A91212" w:rsidRPr="009C28F4" w:rsidRDefault="00A91212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A91212" w:rsidRPr="009C28F4" w:rsidRDefault="00A91212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A91212" w:rsidRPr="009C28F4" w:rsidRDefault="00520D09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A91212" w:rsidRPr="009C28F4" w:rsidRDefault="00520D09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A91212" w:rsidRPr="009C28F4" w:rsidRDefault="00520D09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A91212" w:rsidRPr="009C28F4" w:rsidRDefault="00A91212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91212" w:rsidRPr="009C28F4" w:rsidRDefault="00A91212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A91212" w:rsidRPr="009C28F4" w:rsidRDefault="00A91212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270F1F" w:rsidRPr="006B73DB" w:rsidTr="000131D6">
        <w:tc>
          <w:tcPr>
            <w:tcW w:w="993" w:type="dxa"/>
            <w:shd w:val="clear" w:color="auto" w:fill="auto"/>
          </w:tcPr>
          <w:p w:rsidR="00270F1F" w:rsidRPr="00DC17F7" w:rsidRDefault="00C37ED9" w:rsidP="000131D6">
            <w:pPr>
              <w:rPr>
                <w:spacing w:val="-6"/>
                <w:sz w:val="18"/>
                <w:szCs w:val="18"/>
              </w:rPr>
            </w:pPr>
            <w:r w:rsidRPr="00C37ED9">
              <w:rPr>
                <w:spacing w:val="-6"/>
                <w:sz w:val="18"/>
                <w:szCs w:val="18"/>
              </w:rPr>
              <w:lastRenderedPageBreak/>
              <w:t>245402311524540100111784000301000301001100102</w:t>
            </w:r>
          </w:p>
        </w:tc>
        <w:tc>
          <w:tcPr>
            <w:tcW w:w="1134" w:type="dxa"/>
            <w:shd w:val="clear" w:color="auto" w:fill="auto"/>
          </w:tcPr>
          <w:p w:rsidR="00270F1F" w:rsidRPr="006B73DB" w:rsidRDefault="00A91212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270F1F" w:rsidRPr="006B73DB" w:rsidRDefault="00C37ED9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270F1F" w:rsidRPr="006B73DB" w:rsidRDefault="00270F1F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270F1F" w:rsidRPr="006B73DB" w:rsidRDefault="00270F1F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270F1F" w:rsidRPr="006B73DB" w:rsidRDefault="00270F1F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270F1F" w:rsidRPr="009C28F4" w:rsidRDefault="00270F1F" w:rsidP="00BF2F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270F1F" w:rsidRPr="009C28F4" w:rsidRDefault="00270F1F" w:rsidP="00BF2F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70F1F" w:rsidRPr="009C28F4" w:rsidRDefault="00270F1F" w:rsidP="00BF2F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01</w:t>
            </w:r>
          </w:p>
        </w:tc>
        <w:tc>
          <w:tcPr>
            <w:tcW w:w="996" w:type="dxa"/>
            <w:shd w:val="clear" w:color="auto" w:fill="auto"/>
          </w:tcPr>
          <w:p w:rsidR="00270F1F" w:rsidRDefault="00520D09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22</w:t>
            </w:r>
          </w:p>
        </w:tc>
        <w:tc>
          <w:tcPr>
            <w:tcW w:w="828" w:type="dxa"/>
            <w:shd w:val="clear" w:color="auto" w:fill="auto"/>
          </w:tcPr>
          <w:p w:rsidR="00270F1F" w:rsidRDefault="00520D09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22</w:t>
            </w:r>
          </w:p>
        </w:tc>
        <w:tc>
          <w:tcPr>
            <w:tcW w:w="828" w:type="dxa"/>
            <w:shd w:val="clear" w:color="auto" w:fill="auto"/>
          </w:tcPr>
          <w:p w:rsidR="00270F1F" w:rsidRDefault="00520D09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244475">
              <w:rPr>
                <w:spacing w:val="-6"/>
                <w:sz w:val="18"/>
                <w:szCs w:val="18"/>
              </w:rPr>
              <w:t>22</w:t>
            </w:r>
          </w:p>
        </w:tc>
        <w:tc>
          <w:tcPr>
            <w:tcW w:w="996" w:type="dxa"/>
            <w:shd w:val="clear" w:color="auto" w:fill="auto"/>
          </w:tcPr>
          <w:p w:rsidR="00270F1F" w:rsidRPr="006B73DB" w:rsidRDefault="00270F1F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70F1F" w:rsidRPr="006B73DB" w:rsidRDefault="00270F1F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270F1F" w:rsidRPr="006B73DB" w:rsidRDefault="00270F1F" w:rsidP="000131D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</w:tbl>
    <w:p w:rsidR="00DC17F7" w:rsidRPr="009C28F4" w:rsidRDefault="00DC17F7" w:rsidP="00DC17F7">
      <w:pPr>
        <w:rPr>
          <w:sz w:val="28"/>
          <w:szCs w:val="28"/>
        </w:rPr>
      </w:pPr>
    </w:p>
    <w:p w:rsidR="00DC17F7" w:rsidRPr="009C28F4" w:rsidRDefault="00DC17F7" w:rsidP="00DC17F7"/>
    <w:p w:rsidR="00DC17F7" w:rsidRPr="009C28F4" w:rsidRDefault="00DC17F7" w:rsidP="00DC17F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9C28F4">
        <w:rPr>
          <w:sz w:val="28"/>
          <w:szCs w:val="28"/>
        </w:rPr>
        <w:t>. Порядок оказания муниципальной услуги</w:t>
      </w:r>
    </w:p>
    <w:p w:rsidR="00DC17F7" w:rsidRPr="009C28F4" w:rsidRDefault="00DC17F7" w:rsidP="00DC17F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9C28F4">
        <w:rPr>
          <w:sz w:val="28"/>
          <w:szCs w:val="28"/>
        </w:rPr>
        <w:t>.1. Нормативные правовые акты, регулирующие порядок оказания муниципальной услуги</w:t>
      </w:r>
    </w:p>
    <w:p w:rsidR="00DC17F7" w:rsidRPr="001D3FC5" w:rsidRDefault="00DC17F7" w:rsidP="00DC17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FC5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 Российской Федерации", 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24.06.1999 N 120-ФЗ "Об основах системы профилактики безнадзорности и правонарушений несовершеннолетних", Федеральный закон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17F7" w:rsidRPr="001D3FC5" w:rsidRDefault="00DC17F7" w:rsidP="00DC17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7F7" w:rsidRPr="009C28F4" w:rsidRDefault="00DC17F7" w:rsidP="00DC17F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9C28F4">
        <w:rPr>
          <w:sz w:val="28"/>
          <w:szCs w:val="28"/>
        </w:rPr>
        <w:t>.2. Порядок информирования потенциальных потребителей муниципальной услуги:</w:t>
      </w:r>
    </w:p>
    <w:p w:rsidR="00DC17F7" w:rsidRPr="009C28F4" w:rsidRDefault="00DC17F7" w:rsidP="00DC17F7">
      <w:pPr>
        <w:rPr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DC17F7" w:rsidRPr="009C28F4" w:rsidTr="000131D6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DC17F7" w:rsidRPr="00274F42" w:rsidRDefault="00DC17F7" w:rsidP="000131D6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DC17F7" w:rsidRPr="00274F42" w:rsidRDefault="00DC17F7" w:rsidP="000131D6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DC17F7" w:rsidRPr="00274F42" w:rsidRDefault="00DC17F7" w:rsidP="000131D6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C17F7" w:rsidRPr="009C28F4" w:rsidTr="000131D6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DC17F7" w:rsidRPr="00274F42" w:rsidRDefault="00DC17F7" w:rsidP="000131D6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DC17F7" w:rsidRPr="00274F42" w:rsidRDefault="00DC17F7" w:rsidP="000131D6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DC17F7" w:rsidRPr="00274F42" w:rsidRDefault="00DC17F7" w:rsidP="000131D6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3</w:t>
            </w:r>
          </w:p>
        </w:tc>
      </w:tr>
      <w:tr w:rsidR="00DC17F7" w:rsidRPr="009C28F4" w:rsidTr="000131D6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DC17F7" w:rsidRPr="00274F42" w:rsidRDefault="00DC17F7" w:rsidP="000131D6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На специальных информационных стендах </w:t>
            </w:r>
          </w:p>
        </w:tc>
        <w:tc>
          <w:tcPr>
            <w:tcW w:w="5812" w:type="dxa"/>
            <w:shd w:val="clear" w:color="auto" w:fill="auto"/>
            <w:hideMark/>
          </w:tcPr>
          <w:p w:rsidR="00DC17F7" w:rsidRPr="00274F42" w:rsidRDefault="00DC17F7" w:rsidP="000131D6">
            <w:pPr>
              <w:pStyle w:val="a3"/>
              <w:snapToGrid w:val="0"/>
              <w:spacing w:before="0" w:after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1. адрес официального Интернет-сайта министерства образования и науки Красноярского края;</w:t>
            </w:r>
          </w:p>
          <w:p w:rsidR="00DC17F7" w:rsidRPr="00274F42" w:rsidRDefault="00DC17F7" w:rsidP="000131D6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2. месторасположение, график приема получателей услуг, номера телефонов, адреса Интернет-сайтов и электронной почты Управления образования города Лесосибирска;</w:t>
            </w:r>
          </w:p>
          <w:p w:rsidR="00DC17F7" w:rsidRPr="00274F42" w:rsidRDefault="00DC17F7" w:rsidP="000131D6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 xml:space="preserve">3. месторасположение, график приема получателей услуг, номера телефонов, адреса Интернет-сайтов и электронной почты государственных и муниципальных образовательных учреждений, предоставляющих услугу   и расположенных на территории </w:t>
            </w:r>
            <w:proofErr w:type="gramStart"/>
            <w:r w:rsidRPr="00274F42">
              <w:rPr>
                <w:sz w:val="20"/>
                <w:szCs w:val="20"/>
              </w:rPr>
              <w:t>г</w:t>
            </w:r>
            <w:proofErr w:type="gramEnd"/>
            <w:r w:rsidRPr="00274F42">
              <w:rPr>
                <w:sz w:val="20"/>
                <w:szCs w:val="20"/>
              </w:rPr>
              <w:t>. Лесосибирска;</w:t>
            </w:r>
          </w:p>
          <w:p w:rsidR="00DC17F7" w:rsidRPr="00274F42" w:rsidRDefault="00DC17F7" w:rsidP="000131D6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4. извлечения из нормативных правовых актов, регламентирующих деятельность по предоставлению муниципальной услуги;</w:t>
            </w:r>
          </w:p>
          <w:p w:rsidR="00DC17F7" w:rsidRPr="00274F42" w:rsidRDefault="00DC17F7" w:rsidP="000131D6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5. перечень получателей муниципальной услуги;</w:t>
            </w:r>
          </w:p>
          <w:p w:rsidR="00DC17F7" w:rsidRPr="00274F42" w:rsidRDefault="00DC17F7" w:rsidP="000131D6">
            <w:pPr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6. перечень документов и комплектность (достаточность) для предоставления муниципальной услуги;</w:t>
            </w:r>
          </w:p>
          <w:p w:rsidR="00DC17F7" w:rsidRPr="00274F42" w:rsidRDefault="00DC17F7" w:rsidP="000131D6">
            <w:pPr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7. порядок предоставления муниципальной услуги;</w:t>
            </w:r>
          </w:p>
          <w:p w:rsidR="00DC17F7" w:rsidRPr="00274F42" w:rsidRDefault="00DC17F7" w:rsidP="000131D6">
            <w:pPr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 xml:space="preserve">8. порядок обжалования решений, действий (бездействий) органов и учреждений, участвующих в предоставлении муниципальной </w:t>
            </w:r>
            <w:r w:rsidRPr="00274F42">
              <w:rPr>
                <w:sz w:val="20"/>
                <w:szCs w:val="20"/>
              </w:rPr>
              <w:lastRenderedPageBreak/>
              <w:t>услуги, их должностных лиц и работников;</w:t>
            </w:r>
          </w:p>
          <w:p w:rsidR="00DC17F7" w:rsidRPr="00274F42" w:rsidRDefault="00DC17F7" w:rsidP="000131D6">
            <w:pPr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9. основания для отказа в предоставлении муниципальной услуги;</w:t>
            </w:r>
          </w:p>
          <w:p w:rsidR="00DC17F7" w:rsidRPr="00274F42" w:rsidRDefault="00DC17F7" w:rsidP="000131D6">
            <w:pPr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10. образцы заполнения заявления для получения муниципальной услуги;</w:t>
            </w:r>
          </w:p>
          <w:p w:rsidR="00DC17F7" w:rsidRPr="00274F42" w:rsidRDefault="00DC17F7" w:rsidP="000131D6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DC17F7" w:rsidRPr="00274F42" w:rsidRDefault="00DC17F7" w:rsidP="000131D6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lastRenderedPageBreak/>
              <w:t>По мере необходимости </w:t>
            </w:r>
          </w:p>
        </w:tc>
      </w:tr>
      <w:tr w:rsidR="00DC17F7" w:rsidRPr="009C28F4" w:rsidTr="000131D6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DC17F7" w:rsidRPr="00274F42" w:rsidRDefault="00DC17F7" w:rsidP="000131D6">
            <w:pPr>
              <w:jc w:val="center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lastRenderedPageBreak/>
              <w:t>Средствами телефонной связи и/или письменные обращения </w:t>
            </w:r>
          </w:p>
        </w:tc>
        <w:tc>
          <w:tcPr>
            <w:tcW w:w="5812" w:type="dxa"/>
            <w:shd w:val="clear" w:color="auto" w:fill="auto"/>
            <w:hideMark/>
          </w:tcPr>
          <w:p w:rsidR="00DC17F7" w:rsidRPr="00274F42" w:rsidRDefault="00DC17F7" w:rsidP="000131D6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 xml:space="preserve">Информация о процедуре предоставления муниципальной услуги </w:t>
            </w:r>
          </w:p>
        </w:tc>
        <w:tc>
          <w:tcPr>
            <w:tcW w:w="4253" w:type="dxa"/>
            <w:shd w:val="clear" w:color="auto" w:fill="auto"/>
            <w:hideMark/>
          </w:tcPr>
          <w:p w:rsidR="00DC17F7" w:rsidRPr="00274F42" w:rsidRDefault="00DC17F7" w:rsidP="000131D6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По мере необходимости</w:t>
            </w:r>
          </w:p>
        </w:tc>
      </w:tr>
      <w:tr w:rsidR="00DC17F7" w:rsidRPr="009C28F4" w:rsidTr="000131D6">
        <w:trPr>
          <w:trHeight w:val="270"/>
        </w:trPr>
        <w:tc>
          <w:tcPr>
            <w:tcW w:w="4564" w:type="dxa"/>
            <w:shd w:val="clear" w:color="auto" w:fill="auto"/>
          </w:tcPr>
          <w:p w:rsidR="00DC17F7" w:rsidRPr="00274F42" w:rsidRDefault="00DC17F7" w:rsidP="000131D6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На Интернет-ресурсах (сайте)</w:t>
            </w:r>
          </w:p>
        </w:tc>
        <w:tc>
          <w:tcPr>
            <w:tcW w:w="5812" w:type="dxa"/>
            <w:shd w:val="clear" w:color="auto" w:fill="auto"/>
          </w:tcPr>
          <w:p w:rsidR="00DC17F7" w:rsidRPr="00274F42" w:rsidRDefault="00DC17F7" w:rsidP="000131D6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Информация о процедуре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DC17F7" w:rsidRPr="00274F42" w:rsidRDefault="00DC17F7" w:rsidP="000131D6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В соответствии с утвержденным положением о сайте образовательного учреждения</w:t>
            </w:r>
          </w:p>
        </w:tc>
      </w:tr>
      <w:tr w:rsidR="00DC17F7" w:rsidRPr="009C28F4" w:rsidTr="000131D6">
        <w:trPr>
          <w:trHeight w:val="270"/>
        </w:trPr>
        <w:tc>
          <w:tcPr>
            <w:tcW w:w="4564" w:type="dxa"/>
            <w:shd w:val="clear" w:color="auto" w:fill="auto"/>
          </w:tcPr>
          <w:p w:rsidR="00DC17F7" w:rsidRPr="00274F42" w:rsidRDefault="00DC17F7" w:rsidP="000131D6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Средствами массовой информации</w:t>
            </w:r>
          </w:p>
        </w:tc>
        <w:tc>
          <w:tcPr>
            <w:tcW w:w="5812" w:type="dxa"/>
            <w:shd w:val="clear" w:color="auto" w:fill="auto"/>
          </w:tcPr>
          <w:p w:rsidR="00DC17F7" w:rsidRPr="00274F42" w:rsidRDefault="00DC17F7" w:rsidP="000131D6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Информация о процедуре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DC17F7" w:rsidRPr="00274F42" w:rsidRDefault="00DC17F7" w:rsidP="000131D6">
            <w:pPr>
              <w:snapToGrid w:val="0"/>
              <w:rPr>
                <w:sz w:val="20"/>
                <w:szCs w:val="20"/>
              </w:rPr>
            </w:pPr>
            <w:r w:rsidRPr="00274F42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847A50" w:rsidRDefault="00847A50" w:rsidP="00847A50">
      <w:pPr>
        <w:jc w:val="center"/>
        <w:rPr>
          <w:sz w:val="28"/>
          <w:szCs w:val="28"/>
        </w:rPr>
      </w:pPr>
    </w:p>
    <w:p w:rsidR="00847A50" w:rsidRDefault="00847A50" w:rsidP="00847A50">
      <w:pPr>
        <w:jc w:val="center"/>
        <w:rPr>
          <w:sz w:val="28"/>
          <w:szCs w:val="28"/>
        </w:rPr>
      </w:pPr>
    </w:p>
    <w:p w:rsidR="00A653E2" w:rsidRPr="009C28F4" w:rsidRDefault="004255ED" w:rsidP="004255ED">
      <w:pPr>
        <w:jc w:val="center"/>
        <w:rPr>
          <w:spacing w:val="-6"/>
          <w:sz w:val="28"/>
          <w:szCs w:val="28"/>
          <w:vertAlign w:val="superscript"/>
        </w:rPr>
      </w:pPr>
      <w:r>
        <w:rPr>
          <w:spacing w:val="-6"/>
          <w:sz w:val="28"/>
          <w:szCs w:val="28"/>
        </w:rPr>
        <w:t>Часть 2</w:t>
      </w:r>
      <w:r w:rsidR="00A653E2" w:rsidRPr="009C28F4">
        <w:rPr>
          <w:spacing w:val="-6"/>
          <w:sz w:val="28"/>
          <w:szCs w:val="28"/>
        </w:rPr>
        <w:t xml:space="preserve">. Прочие сведения о </w:t>
      </w:r>
      <w:proofErr w:type="gramStart"/>
      <w:r w:rsidR="00A653E2" w:rsidRPr="009C28F4">
        <w:rPr>
          <w:spacing w:val="-6"/>
          <w:sz w:val="28"/>
          <w:szCs w:val="28"/>
        </w:rPr>
        <w:t>муниципальном</w:t>
      </w:r>
      <w:proofErr w:type="gramEnd"/>
      <w:r w:rsidR="00A653E2" w:rsidRPr="009C28F4">
        <w:rPr>
          <w:spacing w:val="-6"/>
          <w:sz w:val="28"/>
          <w:szCs w:val="28"/>
        </w:rPr>
        <w:t xml:space="preserve"> задании</w:t>
      </w:r>
      <w:r w:rsidR="00A653E2" w:rsidRPr="009C28F4">
        <w:rPr>
          <w:spacing w:val="-6"/>
          <w:sz w:val="28"/>
          <w:szCs w:val="28"/>
          <w:vertAlign w:val="superscript"/>
        </w:rPr>
        <w:t>5</w:t>
      </w: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A653E2" w:rsidRPr="009C28F4" w:rsidTr="005938F3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</w:p>
        </w:tc>
      </w:tr>
      <w:tr w:rsidR="00A653E2" w:rsidRPr="009C28F4" w:rsidTr="005938F3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85BA4" w:rsidRPr="004A5030" w:rsidRDefault="00A653E2" w:rsidP="00D85BA4">
            <w:pPr>
              <w:numPr>
                <w:ilvl w:val="0"/>
                <w:numId w:val="2"/>
              </w:numPr>
              <w:jc w:val="both"/>
            </w:pPr>
            <w:r w:rsidRPr="009C28F4">
              <w:rPr>
                <w:spacing w:val="-6"/>
                <w:sz w:val="28"/>
                <w:szCs w:val="28"/>
              </w:rPr>
              <w:t> </w:t>
            </w:r>
            <w:r w:rsidR="00D85BA4" w:rsidRPr="004A5030">
              <w:t xml:space="preserve">ликвидация образовательного учреждения (Ст. 61-64 Гражданского кодекса РФ; Ст. 22 </w:t>
            </w:r>
            <w:r w:rsidR="00D85BA4">
              <w:t>Ф</w:t>
            </w:r>
            <w:r w:rsidR="00D85BA4" w:rsidRPr="004A5030">
              <w:t>З «Об образовании</w:t>
            </w:r>
            <w:r w:rsidR="00EE0550">
              <w:t xml:space="preserve"> в Российской Федерации</w:t>
            </w:r>
            <w:r w:rsidR="00D85BA4" w:rsidRPr="004A5030">
              <w:t>»);</w:t>
            </w:r>
          </w:p>
          <w:p w:rsidR="00D85BA4" w:rsidRDefault="00D85BA4" w:rsidP="00D85BA4">
            <w:pPr>
              <w:numPr>
                <w:ilvl w:val="0"/>
                <w:numId w:val="2"/>
              </w:numPr>
              <w:jc w:val="both"/>
            </w:pPr>
            <w:r w:rsidRPr="004A5030">
              <w:t xml:space="preserve">реорганизация образовательного учреждения (Ст. 57-60 Гражданского кодекса РФ; Ст. 22 </w:t>
            </w:r>
            <w:r>
              <w:t>ФЗ</w:t>
            </w:r>
            <w:r w:rsidRPr="004A5030">
              <w:t xml:space="preserve"> «Об образовании</w:t>
            </w:r>
            <w:r w:rsidR="00EE0550">
              <w:t xml:space="preserve"> в Российской Федерации</w:t>
            </w:r>
            <w:r w:rsidRPr="004A5030">
              <w:t>»);</w:t>
            </w:r>
          </w:p>
          <w:p w:rsidR="003A59BC" w:rsidRDefault="003A59BC" w:rsidP="00D85BA4">
            <w:pPr>
              <w:numPr>
                <w:ilvl w:val="0"/>
                <w:numId w:val="2"/>
              </w:numPr>
              <w:jc w:val="both"/>
            </w:pPr>
            <w:r>
              <w:t>окончание срока действия лицензии;</w:t>
            </w:r>
          </w:p>
          <w:p w:rsidR="003A59BC" w:rsidRDefault="003A59BC" w:rsidP="00D85BA4">
            <w:pPr>
              <w:numPr>
                <w:ilvl w:val="0"/>
                <w:numId w:val="2"/>
              </w:numPr>
              <w:jc w:val="both"/>
            </w:pPr>
            <w:r>
              <w:t>исключение муниципальной услуги (работы) из перечня муниципальных услуг (работ);</w:t>
            </w:r>
          </w:p>
          <w:p w:rsidR="003A59BC" w:rsidRPr="004A5030" w:rsidRDefault="003A59BC" w:rsidP="00D85BA4">
            <w:pPr>
              <w:numPr>
                <w:ilvl w:val="0"/>
                <w:numId w:val="2"/>
              </w:numPr>
              <w:jc w:val="both"/>
            </w:pPr>
            <w:r>
              <w:t>иные основания, предусмотренные нормативными актами Российской Федерации.</w:t>
            </w:r>
          </w:p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</w:p>
        </w:tc>
      </w:tr>
      <w:tr w:rsidR="00A653E2" w:rsidRPr="009C28F4" w:rsidTr="005938F3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9C28F4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9C28F4">
              <w:rPr>
                <w:spacing w:val="-6"/>
                <w:sz w:val="28"/>
                <w:szCs w:val="28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 </w:t>
            </w:r>
          </w:p>
        </w:tc>
      </w:tr>
      <w:tr w:rsidR="00A653E2" w:rsidRPr="009C28F4" w:rsidTr="005938F3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</w:p>
        </w:tc>
      </w:tr>
      <w:tr w:rsidR="00A653E2" w:rsidRPr="009C28F4" w:rsidTr="005938F3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 xml:space="preserve">3. Порядок </w:t>
            </w:r>
            <w:proofErr w:type="gramStart"/>
            <w:r w:rsidRPr="009C28F4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9C28F4">
              <w:rPr>
                <w:spacing w:val="-6"/>
                <w:sz w:val="28"/>
                <w:szCs w:val="28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A653E2" w:rsidRPr="009C28F4" w:rsidRDefault="00A653E2" w:rsidP="00A653E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520D09" w:rsidRPr="009C28F4" w:rsidTr="00EE532D">
        <w:tc>
          <w:tcPr>
            <w:tcW w:w="4890" w:type="dxa"/>
            <w:shd w:val="clear" w:color="auto" w:fill="auto"/>
          </w:tcPr>
          <w:p w:rsidR="00520D09" w:rsidRPr="009C28F4" w:rsidRDefault="00520D09" w:rsidP="00EE532D">
            <w:pPr>
              <w:jc w:val="center"/>
            </w:pPr>
            <w:r w:rsidRPr="009C28F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520D09" w:rsidRPr="009C28F4" w:rsidRDefault="00520D09" w:rsidP="00EE532D">
            <w:pPr>
              <w:jc w:val="center"/>
            </w:pPr>
            <w:r w:rsidRPr="009C28F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520D09" w:rsidRPr="009C28F4" w:rsidRDefault="00520D09" w:rsidP="00EE532D">
            <w:pPr>
              <w:jc w:val="center"/>
            </w:pPr>
            <w:r w:rsidRPr="009C28F4">
              <w:rPr>
                <w:rFonts w:eastAsia="Calibri"/>
              </w:rPr>
              <w:t>Органы местного самоуправления, органы администрации города Лесосибирска</w:t>
            </w:r>
            <w:r w:rsidRPr="009C28F4">
              <w:rPr>
                <w:spacing w:val="-6"/>
              </w:rPr>
              <w:t xml:space="preserve">, осуществляющие </w:t>
            </w:r>
            <w:proofErr w:type="gramStart"/>
            <w:r w:rsidRPr="009C28F4">
              <w:rPr>
                <w:spacing w:val="-6"/>
              </w:rPr>
              <w:t>контроль за</w:t>
            </w:r>
            <w:proofErr w:type="gramEnd"/>
            <w:r w:rsidRPr="009C28F4">
              <w:rPr>
                <w:spacing w:val="-6"/>
              </w:rPr>
              <w:t xml:space="preserve"> выполнением муниципального задания</w:t>
            </w:r>
          </w:p>
        </w:tc>
      </w:tr>
      <w:tr w:rsidR="00520D09" w:rsidRPr="009C28F4" w:rsidTr="00EE532D">
        <w:tc>
          <w:tcPr>
            <w:tcW w:w="4890" w:type="dxa"/>
            <w:shd w:val="clear" w:color="auto" w:fill="auto"/>
          </w:tcPr>
          <w:p w:rsidR="00520D09" w:rsidRPr="009C28F4" w:rsidRDefault="00520D09" w:rsidP="00EE532D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520D09" w:rsidRPr="009C28F4" w:rsidRDefault="00520D09" w:rsidP="00EE532D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520D09" w:rsidRPr="009C28F4" w:rsidRDefault="00520D09" w:rsidP="00EE532D">
            <w:pPr>
              <w:jc w:val="center"/>
              <w:rPr>
                <w:spacing w:val="-6"/>
              </w:rPr>
            </w:pPr>
            <w:r w:rsidRPr="009C28F4">
              <w:rPr>
                <w:spacing w:val="-6"/>
              </w:rPr>
              <w:t>3</w:t>
            </w:r>
          </w:p>
        </w:tc>
      </w:tr>
      <w:tr w:rsidR="00520D09" w:rsidRPr="009C28F4" w:rsidTr="00EE532D">
        <w:tc>
          <w:tcPr>
            <w:tcW w:w="4890" w:type="dxa"/>
            <w:shd w:val="clear" w:color="auto" w:fill="auto"/>
          </w:tcPr>
          <w:p w:rsidR="00520D09" w:rsidRPr="009C28F4" w:rsidRDefault="00520D09" w:rsidP="00EE532D">
            <w:pPr>
              <w:rPr>
                <w:spacing w:val="-6"/>
              </w:rPr>
            </w:pPr>
            <w:r>
              <w:t>Финансовый контроль</w:t>
            </w:r>
          </w:p>
        </w:tc>
        <w:tc>
          <w:tcPr>
            <w:tcW w:w="4895" w:type="dxa"/>
            <w:shd w:val="clear" w:color="auto" w:fill="auto"/>
          </w:tcPr>
          <w:p w:rsidR="00520D09" w:rsidRPr="00B61A80" w:rsidRDefault="00520D09" w:rsidP="00EE5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5014" w:type="dxa"/>
            <w:shd w:val="clear" w:color="auto" w:fill="auto"/>
          </w:tcPr>
          <w:p w:rsidR="00520D09" w:rsidRPr="009C28F4" w:rsidRDefault="00520D09" w:rsidP="00EE532D">
            <w:pPr>
              <w:rPr>
                <w:spacing w:val="-6"/>
              </w:rPr>
            </w:pPr>
            <w:r>
              <w:rPr>
                <w:spacing w:val="-6"/>
              </w:rPr>
              <w:t>Финансовое управление администрации города,  Управление образования администрации города</w:t>
            </w:r>
          </w:p>
        </w:tc>
      </w:tr>
      <w:tr w:rsidR="00520D09" w:rsidRPr="009C28F4" w:rsidTr="00EE532D">
        <w:tc>
          <w:tcPr>
            <w:tcW w:w="4890" w:type="dxa"/>
            <w:shd w:val="clear" w:color="auto" w:fill="auto"/>
          </w:tcPr>
          <w:p w:rsidR="00520D09" w:rsidRDefault="00520D09" w:rsidP="00EE532D">
            <w:r>
              <w:t>Камеральная проверка</w:t>
            </w:r>
          </w:p>
        </w:tc>
        <w:tc>
          <w:tcPr>
            <w:tcW w:w="4895" w:type="dxa"/>
            <w:shd w:val="clear" w:color="auto" w:fill="auto"/>
          </w:tcPr>
          <w:p w:rsidR="00520D09" w:rsidRDefault="00520D09" w:rsidP="00EE5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5014" w:type="dxa"/>
            <w:shd w:val="clear" w:color="auto" w:fill="auto"/>
          </w:tcPr>
          <w:p w:rsidR="00520D09" w:rsidRDefault="00520D09" w:rsidP="00EE532D">
            <w:pPr>
              <w:rPr>
                <w:spacing w:val="-6"/>
              </w:rPr>
            </w:pPr>
            <w:r>
              <w:rPr>
                <w:spacing w:val="-6"/>
              </w:rPr>
              <w:t>Контрольно-счетная палата администрации города</w:t>
            </w:r>
          </w:p>
        </w:tc>
      </w:tr>
      <w:tr w:rsidR="00520D09" w:rsidRPr="009C28F4" w:rsidTr="00EE532D">
        <w:tc>
          <w:tcPr>
            <w:tcW w:w="4890" w:type="dxa"/>
            <w:shd w:val="clear" w:color="auto" w:fill="auto"/>
          </w:tcPr>
          <w:p w:rsidR="00520D09" w:rsidRDefault="00520D09" w:rsidP="00EE532D">
            <w:r>
              <w:lastRenderedPageBreak/>
              <w:t>Выездная проверка</w:t>
            </w:r>
          </w:p>
        </w:tc>
        <w:tc>
          <w:tcPr>
            <w:tcW w:w="4895" w:type="dxa"/>
            <w:shd w:val="clear" w:color="auto" w:fill="auto"/>
          </w:tcPr>
          <w:p w:rsidR="00520D09" w:rsidRDefault="00520D09" w:rsidP="00EE5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5014" w:type="dxa"/>
            <w:shd w:val="clear" w:color="auto" w:fill="auto"/>
          </w:tcPr>
          <w:p w:rsidR="00520D09" w:rsidRDefault="00520D09" w:rsidP="00EE532D">
            <w:pPr>
              <w:rPr>
                <w:spacing w:val="-6"/>
              </w:rPr>
            </w:pPr>
            <w:r>
              <w:rPr>
                <w:spacing w:val="-6"/>
              </w:rPr>
              <w:t>Финансовое управление администрации города</w:t>
            </w:r>
          </w:p>
        </w:tc>
      </w:tr>
    </w:tbl>
    <w:p w:rsidR="00A653E2" w:rsidRPr="009C28F4" w:rsidRDefault="00A653E2" w:rsidP="00A653E2"/>
    <w:tbl>
      <w:tblPr>
        <w:tblW w:w="14743" w:type="dxa"/>
        <w:tblLook w:val="04A0"/>
      </w:tblPr>
      <w:tblGrid>
        <w:gridCol w:w="8108"/>
        <w:gridCol w:w="709"/>
        <w:gridCol w:w="222"/>
        <w:gridCol w:w="770"/>
        <w:gridCol w:w="2552"/>
        <w:gridCol w:w="2382"/>
      </w:tblGrid>
      <w:tr w:rsidR="00A653E2" w:rsidRPr="009C28F4" w:rsidTr="005938F3">
        <w:trPr>
          <w:trHeight w:val="315"/>
        </w:trPr>
        <w:tc>
          <w:tcPr>
            <w:tcW w:w="810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 </w:t>
            </w:r>
          </w:p>
        </w:tc>
      </w:tr>
      <w:tr w:rsidR="00A653E2" w:rsidRPr="009C28F4" w:rsidTr="005938F3">
        <w:trPr>
          <w:trHeight w:val="315"/>
        </w:trPr>
        <w:tc>
          <w:tcPr>
            <w:tcW w:w="9809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 </w:t>
            </w:r>
            <w:r w:rsidR="00B11193">
              <w:rPr>
                <w:spacing w:val="-6"/>
                <w:sz w:val="28"/>
                <w:szCs w:val="28"/>
              </w:rPr>
              <w:t>ежеквартально</w:t>
            </w:r>
          </w:p>
        </w:tc>
      </w:tr>
      <w:tr w:rsidR="00A653E2" w:rsidRPr="009C28F4" w:rsidTr="005938F3">
        <w:trPr>
          <w:trHeight w:val="315"/>
        </w:trPr>
        <w:tc>
          <w:tcPr>
            <w:tcW w:w="8817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 </w:t>
            </w:r>
            <w:r w:rsidR="00B11193" w:rsidRPr="009C28F4">
              <w:rPr>
                <w:rFonts w:eastAsia="Calibri"/>
                <w:sz w:val="28"/>
                <w:szCs w:val="28"/>
              </w:rPr>
              <w:t>в срок до 15 февраля текущего финансового года</w:t>
            </w:r>
            <w:r w:rsidR="00B11193">
              <w:rPr>
                <w:rFonts w:eastAsia="Calibri"/>
                <w:sz w:val="28"/>
                <w:szCs w:val="28"/>
              </w:rPr>
              <w:t xml:space="preserve"> – сводный отчет, в </w:t>
            </w:r>
            <w:r w:rsidR="00B11193" w:rsidRPr="009C28F4">
              <w:rPr>
                <w:sz w:val="28"/>
                <w:szCs w:val="28"/>
              </w:rPr>
              <w:t>срок до 5 числа второго месяца квартала, следующего за отчетным кварталом, и до 1 марта года, следующего за отчетным годом</w:t>
            </w:r>
            <w:r w:rsidR="00B11193">
              <w:rPr>
                <w:sz w:val="28"/>
                <w:szCs w:val="28"/>
              </w:rPr>
              <w:t xml:space="preserve"> – сводная годовая оценка.</w:t>
            </w:r>
          </w:p>
        </w:tc>
      </w:tr>
      <w:tr w:rsidR="00A653E2" w:rsidRPr="009C28F4" w:rsidTr="005938F3">
        <w:trPr>
          <w:trHeight w:val="315"/>
        </w:trPr>
        <w:tc>
          <w:tcPr>
            <w:tcW w:w="903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 </w:t>
            </w:r>
            <w:r w:rsidR="00B11193">
              <w:rPr>
                <w:spacing w:val="-6"/>
                <w:sz w:val="28"/>
                <w:szCs w:val="28"/>
              </w:rPr>
              <w:t>отсутствуют</w:t>
            </w:r>
          </w:p>
        </w:tc>
      </w:tr>
      <w:tr w:rsidR="00A653E2" w:rsidRPr="009C28F4" w:rsidTr="005938F3">
        <w:trPr>
          <w:trHeight w:val="315"/>
        </w:trPr>
        <w:tc>
          <w:tcPr>
            <w:tcW w:w="12361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>5. Иная информация, необходимая для исполнения (</w:t>
            </w:r>
            <w:proofErr w:type="gramStart"/>
            <w:r w:rsidRPr="009C28F4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9C28F4">
              <w:rPr>
                <w:spacing w:val="-6"/>
                <w:sz w:val="28"/>
                <w:szCs w:val="28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  <w:r w:rsidRPr="009C28F4">
              <w:rPr>
                <w:spacing w:val="-6"/>
                <w:sz w:val="28"/>
                <w:szCs w:val="28"/>
              </w:rPr>
              <w:t xml:space="preserve">  </w:t>
            </w:r>
            <w:r w:rsidR="00B11193">
              <w:rPr>
                <w:spacing w:val="-6"/>
                <w:sz w:val="28"/>
                <w:szCs w:val="28"/>
              </w:rPr>
              <w:t>отсутствуют</w:t>
            </w:r>
          </w:p>
        </w:tc>
      </w:tr>
      <w:tr w:rsidR="00A653E2" w:rsidRPr="009C28F4" w:rsidTr="005938F3">
        <w:trPr>
          <w:trHeight w:val="315"/>
        </w:trPr>
        <w:tc>
          <w:tcPr>
            <w:tcW w:w="123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653E2" w:rsidRPr="009C28F4" w:rsidRDefault="00A653E2" w:rsidP="005938F3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A653E2" w:rsidRPr="009C28F4" w:rsidRDefault="00A653E2" w:rsidP="00A653E2">
      <w:pPr>
        <w:ind w:firstLine="708"/>
        <w:jc w:val="both"/>
      </w:pPr>
      <w:r w:rsidRPr="009C28F4">
        <w:rPr>
          <w:spacing w:val="-4"/>
          <w:vertAlign w:val="superscript"/>
        </w:rPr>
        <w:t>1</w:t>
      </w:r>
      <w:proofErr w:type="gramStart"/>
      <w:r w:rsidRPr="009C28F4">
        <w:rPr>
          <w:spacing w:val="-4"/>
        </w:rPr>
        <w:t>_Ф</w:t>
      </w:r>
      <w:proofErr w:type="gramEnd"/>
      <w:r w:rsidRPr="009C28F4">
        <w:rPr>
          <w:spacing w:val="-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 услуг с указанием порядкового номера раздела.</w:t>
      </w:r>
    </w:p>
    <w:p w:rsidR="00A653E2" w:rsidRPr="009C28F4" w:rsidRDefault="00A653E2" w:rsidP="00A653E2">
      <w:pPr>
        <w:ind w:firstLine="708"/>
        <w:jc w:val="both"/>
        <w:rPr>
          <w:spacing w:val="-4"/>
        </w:rPr>
      </w:pPr>
      <w:r w:rsidRPr="009C28F4">
        <w:rPr>
          <w:spacing w:val="-4"/>
          <w:vertAlign w:val="superscript"/>
        </w:rPr>
        <w:t>2</w:t>
      </w:r>
      <w:proofErr w:type="gramStart"/>
      <w:r w:rsidRPr="009C28F4">
        <w:rPr>
          <w:spacing w:val="-4"/>
        </w:rPr>
        <w:t>_З</w:t>
      </w:r>
      <w:proofErr w:type="gramEnd"/>
      <w:r w:rsidRPr="009C28F4">
        <w:rPr>
          <w:spacing w:val="-4"/>
        </w:rPr>
        <w:t>аполняется при установлении показателей, характеризующих качество муниципальной услуги, в ведомственном перечне муниципальных  услуг и работ.</w:t>
      </w:r>
    </w:p>
    <w:p w:rsidR="00A653E2" w:rsidRPr="009C28F4" w:rsidRDefault="00A653E2" w:rsidP="00A653E2">
      <w:pPr>
        <w:ind w:firstLine="708"/>
        <w:jc w:val="both"/>
        <w:rPr>
          <w:spacing w:val="-4"/>
        </w:rPr>
      </w:pPr>
      <w:r w:rsidRPr="009C28F4">
        <w:rPr>
          <w:spacing w:val="-4"/>
          <w:vertAlign w:val="superscript"/>
        </w:rPr>
        <w:t>3</w:t>
      </w:r>
      <w:proofErr w:type="gramStart"/>
      <w:r w:rsidRPr="009C28F4">
        <w:rPr>
          <w:spacing w:val="-4"/>
        </w:rPr>
        <w:t>_Ф</w:t>
      </w:r>
      <w:proofErr w:type="gramEnd"/>
      <w:r w:rsidRPr="009C28F4">
        <w:rPr>
          <w:spacing w:val="-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653E2" w:rsidRPr="009C28F4" w:rsidRDefault="00A653E2" w:rsidP="00A653E2">
      <w:pPr>
        <w:ind w:firstLine="708"/>
        <w:jc w:val="both"/>
        <w:rPr>
          <w:spacing w:val="-4"/>
        </w:rPr>
      </w:pPr>
      <w:r w:rsidRPr="009C28F4">
        <w:rPr>
          <w:spacing w:val="-4"/>
          <w:vertAlign w:val="superscript"/>
        </w:rPr>
        <w:t>4</w:t>
      </w:r>
      <w:proofErr w:type="gramStart"/>
      <w:r w:rsidRPr="009C28F4">
        <w:rPr>
          <w:spacing w:val="-4"/>
        </w:rPr>
        <w:t>_З</w:t>
      </w:r>
      <w:proofErr w:type="gramEnd"/>
      <w:r w:rsidRPr="009C28F4">
        <w:rPr>
          <w:spacing w:val="-4"/>
        </w:rPr>
        <w:t>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A653E2" w:rsidRPr="00D85BA4" w:rsidRDefault="00A653E2" w:rsidP="00D85BA4">
      <w:pPr>
        <w:ind w:firstLine="708"/>
        <w:jc w:val="both"/>
        <w:sectPr w:rsidR="00A653E2" w:rsidRPr="00D85BA4" w:rsidSect="00A34230">
          <w:pgSz w:w="16838" w:h="11906" w:orient="landscape"/>
          <w:pgMar w:top="1418" w:right="851" w:bottom="426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  <w:r w:rsidRPr="009C28F4">
        <w:rPr>
          <w:spacing w:val="-4"/>
          <w:vertAlign w:val="superscript"/>
        </w:rPr>
        <w:t>5</w:t>
      </w:r>
      <w:proofErr w:type="gramStart"/>
      <w:r w:rsidR="004255ED">
        <w:rPr>
          <w:spacing w:val="-4"/>
        </w:rPr>
        <w:t>_З</w:t>
      </w:r>
      <w:proofErr w:type="gramEnd"/>
      <w:r w:rsidR="004255ED">
        <w:rPr>
          <w:spacing w:val="-4"/>
        </w:rPr>
        <w:t xml:space="preserve">аполняется в целом по муниципальному </w:t>
      </w:r>
      <w:r w:rsidRPr="009C28F4">
        <w:rPr>
          <w:spacing w:val="-4"/>
        </w:rPr>
        <w:t>заданию</w:t>
      </w:r>
    </w:p>
    <w:p w:rsidR="00110FE1" w:rsidRDefault="00110FE1" w:rsidP="00D85BA4"/>
    <w:sectPr w:rsidR="00110FE1" w:rsidSect="00110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46A72A44"/>
    <w:multiLevelType w:val="hybridMultilevel"/>
    <w:tmpl w:val="C50CDC94"/>
    <w:lvl w:ilvl="0" w:tplc="B2B4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653E2"/>
    <w:rsid w:val="00002D71"/>
    <w:rsid w:val="0000364C"/>
    <w:rsid w:val="00005E80"/>
    <w:rsid w:val="0000732B"/>
    <w:rsid w:val="00007D2E"/>
    <w:rsid w:val="000131D6"/>
    <w:rsid w:val="000136CA"/>
    <w:rsid w:val="00014AF0"/>
    <w:rsid w:val="00015DF6"/>
    <w:rsid w:val="00017113"/>
    <w:rsid w:val="00021802"/>
    <w:rsid w:val="000235C0"/>
    <w:rsid w:val="000243C7"/>
    <w:rsid w:val="0002523F"/>
    <w:rsid w:val="00025BC8"/>
    <w:rsid w:val="000267C3"/>
    <w:rsid w:val="00026D3F"/>
    <w:rsid w:val="00027E8F"/>
    <w:rsid w:val="00033334"/>
    <w:rsid w:val="00043A69"/>
    <w:rsid w:val="000479DC"/>
    <w:rsid w:val="000514B1"/>
    <w:rsid w:val="00052350"/>
    <w:rsid w:val="000534A4"/>
    <w:rsid w:val="000546E3"/>
    <w:rsid w:val="000551B7"/>
    <w:rsid w:val="0005683A"/>
    <w:rsid w:val="000574ED"/>
    <w:rsid w:val="00057B31"/>
    <w:rsid w:val="00057DB3"/>
    <w:rsid w:val="000600D6"/>
    <w:rsid w:val="000638A7"/>
    <w:rsid w:val="00065EBA"/>
    <w:rsid w:val="0006684C"/>
    <w:rsid w:val="00066E7A"/>
    <w:rsid w:val="000703AA"/>
    <w:rsid w:val="000704CF"/>
    <w:rsid w:val="00071316"/>
    <w:rsid w:val="00077D8A"/>
    <w:rsid w:val="00081246"/>
    <w:rsid w:val="0008383B"/>
    <w:rsid w:val="000845FE"/>
    <w:rsid w:val="00086E10"/>
    <w:rsid w:val="00087F69"/>
    <w:rsid w:val="00090508"/>
    <w:rsid w:val="00091DD3"/>
    <w:rsid w:val="0009415E"/>
    <w:rsid w:val="00095EE1"/>
    <w:rsid w:val="000A01F0"/>
    <w:rsid w:val="000A2034"/>
    <w:rsid w:val="000A653A"/>
    <w:rsid w:val="000B32DD"/>
    <w:rsid w:val="000B3ED8"/>
    <w:rsid w:val="000B4259"/>
    <w:rsid w:val="000B6679"/>
    <w:rsid w:val="000B6C6E"/>
    <w:rsid w:val="000C06E2"/>
    <w:rsid w:val="000C190E"/>
    <w:rsid w:val="000C2380"/>
    <w:rsid w:val="000C2C4E"/>
    <w:rsid w:val="000C59F3"/>
    <w:rsid w:val="000C5EA1"/>
    <w:rsid w:val="000C6B65"/>
    <w:rsid w:val="000C773C"/>
    <w:rsid w:val="000D10B1"/>
    <w:rsid w:val="000D1A15"/>
    <w:rsid w:val="000D2A54"/>
    <w:rsid w:val="000E0027"/>
    <w:rsid w:val="000E1063"/>
    <w:rsid w:val="000E1437"/>
    <w:rsid w:val="000E2B43"/>
    <w:rsid w:val="000E3D2D"/>
    <w:rsid w:val="000E3E30"/>
    <w:rsid w:val="000E5202"/>
    <w:rsid w:val="000E7084"/>
    <w:rsid w:val="000E7796"/>
    <w:rsid w:val="000E7DEC"/>
    <w:rsid w:val="000F0562"/>
    <w:rsid w:val="000F21CC"/>
    <w:rsid w:val="000F3120"/>
    <w:rsid w:val="000F3133"/>
    <w:rsid w:val="000F3484"/>
    <w:rsid w:val="000F37C2"/>
    <w:rsid w:val="000F4481"/>
    <w:rsid w:val="000F4F11"/>
    <w:rsid w:val="000F5859"/>
    <w:rsid w:val="001005D0"/>
    <w:rsid w:val="00101A54"/>
    <w:rsid w:val="00104939"/>
    <w:rsid w:val="00106338"/>
    <w:rsid w:val="00106B55"/>
    <w:rsid w:val="00110AFE"/>
    <w:rsid w:val="00110FE1"/>
    <w:rsid w:val="00112B59"/>
    <w:rsid w:val="001137F0"/>
    <w:rsid w:val="00114AAF"/>
    <w:rsid w:val="0011566B"/>
    <w:rsid w:val="00120B5D"/>
    <w:rsid w:val="00120CC9"/>
    <w:rsid w:val="001215D8"/>
    <w:rsid w:val="00121B8E"/>
    <w:rsid w:val="00124F57"/>
    <w:rsid w:val="00127472"/>
    <w:rsid w:val="001301A6"/>
    <w:rsid w:val="001329FB"/>
    <w:rsid w:val="00132FBA"/>
    <w:rsid w:val="00133B67"/>
    <w:rsid w:val="00133F77"/>
    <w:rsid w:val="00134B6E"/>
    <w:rsid w:val="0013537C"/>
    <w:rsid w:val="0013583A"/>
    <w:rsid w:val="001423DB"/>
    <w:rsid w:val="00143A9D"/>
    <w:rsid w:val="00144369"/>
    <w:rsid w:val="00144B2F"/>
    <w:rsid w:val="00146802"/>
    <w:rsid w:val="0015346D"/>
    <w:rsid w:val="00156485"/>
    <w:rsid w:val="00162737"/>
    <w:rsid w:val="00163001"/>
    <w:rsid w:val="00171E5E"/>
    <w:rsid w:val="00174DB4"/>
    <w:rsid w:val="00177FB7"/>
    <w:rsid w:val="00180DDF"/>
    <w:rsid w:val="001860C9"/>
    <w:rsid w:val="00187C23"/>
    <w:rsid w:val="00192CF0"/>
    <w:rsid w:val="00193CEF"/>
    <w:rsid w:val="0019428F"/>
    <w:rsid w:val="00194B7B"/>
    <w:rsid w:val="00194CD5"/>
    <w:rsid w:val="001A49A3"/>
    <w:rsid w:val="001A5694"/>
    <w:rsid w:val="001A57AF"/>
    <w:rsid w:val="001A5F5C"/>
    <w:rsid w:val="001B0D0A"/>
    <w:rsid w:val="001B26E0"/>
    <w:rsid w:val="001B3C39"/>
    <w:rsid w:val="001B6A0F"/>
    <w:rsid w:val="001B74BE"/>
    <w:rsid w:val="001C20ED"/>
    <w:rsid w:val="001C3584"/>
    <w:rsid w:val="001C5E06"/>
    <w:rsid w:val="001C5E82"/>
    <w:rsid w:val="001D001B"/>
    <w:rsid w:val="001D06CB"/>
    <w:rsid w:val="001D169F"/>
    <w:rsid w:val="001D1FD8"/>
    <w:rsid w:val="001D3FC5"/>
    <w:rsid w:val="001D505E"/>
    <w:rsid w:val="001D6F20"/>
    <w:rsid w:val="001E0561"/>
    <w:rsid w:val="001E36E5"/>
    <w:rsid w:val="001E3B1D"/>
    <w:rsid w:val="001E5CDF"/>
    <w:rsid w:val="001E637A"/>
    <w:rsid w:val="001E78A2"/>
    <w:rsid w:val="001F02FC"/>
    <w:rsid w:val="001F5A33"/>
    <w:rsid w:val="001F6C6A"/>
    <w:rsid w:val="00200E1D"/>
    <w:rsid w:val="002011C3"/>
    <w:rsid w:val="00201E48"/>
    <w:rsid w:val="00201F1E"/>
    <w:rsid w:val="00202577"/>
    <w:rsid w:val="00203B02"/>
    <w:rsid w:val="00204108"/>
    <w:rsid w:val="00204B74"/>
    <w:rsid w:val="0020530C"/>
    <w:rsid w:val="00205FAF"/>
    <w:rsid w:val="00206EC1"/>
    <w:rsid w:val="00210FA3"/>
    <w:rsid w:val="002116E4"/>
    <w:rsid w:val="002122D2"/>
    <w:rsid w:val="00212D46"/>
    <w:rsid w:val="00214685"/>
    <w:rsid w:val="00214BC7"/>
    <w:rsid w:val="00217E6D"/>
    <w:rsid w:val="00231E04"/>
    <w:rsid w:val="0023422E"/>
    <w:rsid w:val="00234AA2"/>
    <w:rsid w:val="00234F44"/>
    <w:rsid w:val="00235C44"/>
    <w:rsid w:val="00236521"/>
    <w:rsid w:val="00237CA7"/>
    <w:rsid w:val="00240D61"/>
    <w:rsid w:val="002415F7"/>
    <w:rsid w:val="00242A72"/>
    <w:rsid w:val="00243D7B"/>
    <w:rsid w:val="00244475"/>
    <w:rsid w:val="002500BE"/>
    <w:rsid w:val="00250E50"/>
    <w:rsid w:val="00254410"/>
    <w:rsid w:val="00254889"/>
    <w:rsid w:val="00256DA7"/>
    <w:rsid w:val="00261CDF"/>
    <w:rsid w:val="00263D2B"/>
    <w:rsid w:val="00265338"/>
    <w:rsid w:val="00270F1F"/>
    <w:rsid w:val="002727A7"/>
    <w:rsid w:val="00273340"/>
    <w:rsid w:val="00274F42"/>
    <w:rsid w:val="00275809"/>
    <w:rsid w:val="0027696F"/>
    <w:rsid w:val="002771B0"/>
    <w:rsid w:val="00287B22"/>
    <w:rsid w:val="00287C06"/>
    <w:rsid w:val="00290B91"/>
    <w:rsid w:val="00290D39"/>
    <w:rsid w:val="002921FE"/>
    <w:rsid w:val="002945DE"/>
    <w:rsid w:val="002947F4"/>
    <w:rsid w:val="00294B7F"/>
    <w:rsid w:val="002974EB"/>
    <w:rsid w:val="002A3921"/>
    <w:rsid w:val="002A40EC"/>
    <w:rsid w:val="002A75A2"/>
    <w:rsid w:val="002B08A1"/>
    <w:rsid w:val="002B670F"/>
    <w:rsid w:val="002B6BD2"/>
    <w:rsid w:val="002C08BA"/>
    <w:rsid w:val="002C223F"/>
    <w:rsid w:val="002C3E17"/>
    <w:rsid w:val="002C4891"/>
    <w:rsid w:val="002C6072"/>
    <w:rsid w:val="002C69A1"/>
    <w:rsid w:val="002C7F96"/>
    <w:rsid w:val="002D03A8"/>
    <w:rsid w:val="002D03F3"/>
    <w:rsid w:val="002D19BC"/>
    <w:rsid w:val="002D584B"/>
    <w:rsid w:val="002D7330"/>
    <w:rsid w:val="002E23A0"/>
    <w:rsid w:val="002E4C99"/>
    <w:rsid w:val="002E63E4"/>
    <w:rsid w:val="002F2125"/>
    <w:rsid w:val="002F618E"/>
    <w:rsid w:val="002F7A19"/>
    <w:rsid w:val="002F7FF4"/>
    <w:rsid w:val="003012BF"/>
    <w:rsid w:val="0030275D"/>
    <w:rsid w:val="00305F90"/>
    <w:rsid w:val="00306565"/>
    <w:rsid w:val="00312050"/>
    <w:rsid w:val="00312FE2"/>
    <w:rsid w:val="00317A94"/>
    <w:rsid w:val="00321F7A"/>
    <w:rsid w:val="003221EC"/>
    <w:rsid w:val="0032633C"/>
    <w:rsid w:val="003265F4"/>
    <w:rsid w:val="00330EB0"/>
    <w:rsid w:val="003343F6"/>
    <w:rsid w:val="00337231"/>
    <w:rsid w:val="00337660"/>
    <w:rsid w:val="00337C0B"/>
    <w:rsid w:val="00344195"/>
    <w:rsid w:val="00345362"/>
    <w:rsid w:val="003465D9"/>
    <w:rsid w:val="00347EE3"/>
    <w:rsid w:val="0035008B"/>
    <w:rsid w:val="0035114B"/>
    <w:rsid w:val="00354EC5"/>
    <w:rsid w:val="00356053"/>
    <w:rsid w:val="00356200"/>
    <w:rsid w:val="00356353"/>
    <w:rsid w:val="00357F75"/>
    <w:rsid w:val="00361A82"/>
    <w:rsid w:val="00365559"/>
    <w:rsid w:val="003659EC"/>
    <w:rsid w:val="0037166F"/>
    <w:rsid w:val="003730B7"/>
    <w:rsid w:val="00373D85"/>
    <w:rsid w:val="00377530"/>
    <w:rsid w:val="003841FB"/>
    <w:rsid w:val="003864B4"/>
    <w:rsid w:val="00392EF2"/>
    <w:rsid w:val="003939DC"/>
    <w:rsid w:val="003965EE"/>
    <w:rsid w:val="00396AF0"/>
    <w:rsid w:val="003A42E6"/>
    <w:rsid w:val="003A47B6"/>
    <w:rsid w:val="003A4B62"/>
    <w:rsid w:val="003A59BC"/>
    <w:rsid w:val="003A5DA7"/>
    <w:rsid w:val="003A6C6C"/>
    <w:rsid w:val="003A6D56"/>
    <w:rsid w:val="003B01F7"/>
    <w:rsid w:val="003B15D6"/>
    <w:rsid w:val="003B5F7E"/>
    <w:rsid w:val="003B75AC"/>
    <w:rsid w:val="003C2894"/>
    <w:rsid w:val="003C2E39"/>
    <w:rsid w:val="003D5285"/>
    <w:rsid w:val="003D695E"/>
    <w:rsid w:val="003E030C"/>
    <w:rsid w:val="003E69EE"/>
    <w:rsid w:val="003F2464"/>
    <w:rsid w:val="003F34DE"/>
    <w:rsid w:val="003F722C"/>
    <w:rsid w:val="003F753E"/>
    <w:rsid w:val="00401A92"/>
    <w:rsid w:val="00404EBC"/>
    <w:rsid w:val="0040766A"/>
    <w:rsid w:val="00407DFA"/>
    <w:rsid w:val="0041380C"/>
    <w:rsid w:val="00413CCE"/>
    <w:rsid w:val="00413DEE"/>
    <w:rsid w:val="004155E7"/>
    <w:rsid w:val="0041605D"/>
    <w:rsid w:val="00417D2F"/>
    <w:rsid w:val="0042254B"/>
    <w:rsid w:val="00424293"/>
    <w:rsid w:val="004255ED"/>
    <w:rsid w:val="00430711"/>
    <w:rsid w:val="0043111D"/>
    <w:rsid w:val="00431CE1"/>
    <w:rsid w:val="00432744"/>
    <w:rsid w:val="004354DA"/>
    <w:rsid w:val="00435A37"/>
    <w:rsid w:val="00437EDB"/>
    <w:rsid w:val="00440F1D"/>
    <w:rsid w:val="00443991"/>
    <w:rsid w:val="0044700B"/>
    <w:rsid w:val="004501EB"/>
    <w:rsid w:val="004525C1"/>
    <w:rsid w:val="004562DB"/>
    <w:rsid w:val="004573B6"/>
    <w:rsid w:val="00462205"/>
    <w:rsid w:val="0046261A"/>
    <w:rsid w:val="00462859"/>
    <w:rsid w:val="00462DE5"/>
    <w:rsid w:val="004645D0"/>
    <w:rsid w:val="004676EB"/>
    <w:rsid w:val="0047122D"/>
    <w:rsid w:val="004715A0"/>
    <w:rsid w:val="0047292F"/>
    <w:rsid w:val="00472C6F"/>
    <w:rsid w:val="004733AE"/>
    <w:rsid w:val="004741D8"/>
    <w:rsid w:val="004746EF"/>
    <w:rsid w:val="00476380"/>
    <w:rsid w:val="00476441"/>
    <w:rsid w:val="00477C90"/>
    <w:rsid w:val="00480DEC"/>
    <w:rsid w:val="00482048"/>
    <w:rsid w:val="004833F7"/>
    <w:rsid w:val="00485EA0"/>
    <w:rsid w:val="00487554"/>
    <w:rsid w:val="00487C8A"/>
    <w:rsid w:val="00492643"/>
    <w:rsid w:val="004948D2"/>
    <w:rsid w:val="00497BC7"/>
    <w:rsid w:val="00497FBB"/>
    <w:rsid w:val="004A0FFB"/>
    <w:rsid w:val="004A1208"/>
    <w:rsid w:val="004A19C5"/>
    <w:rsid w:val="004A1A7F"/>
    <w:rsid w:val="004A4CCF"/>
    <w:rsid w:val="004A6CE4"/>
    <w:rsid w:val="004A70B9"/>
    <w:rsid w:val="004A7E52"/>
    <w:rsid w:val="004B2462"/>
    <w:rsid w:val="004B5102"/>
    <w:rsid w:val="004B54F2"/>
    <w:rsid w:val="004B5C42"/>
    <w:rsid w:val="004B6284"/>
    <w:rsid w:val="004B73D0"/>
    <w:rsid w:val="004B7A92"/>
    <w:rsid w:val="004B7DA2"/>
    <w:rsid w:val="004C0F40"/>
    <w:rsid w:val="004C143A"/>
    <w:rsid w:val="004C3C02"/>
    <w:rsid w:val="004C52F2"/>
    <w:rsid w:val="004C553A"/>
    <w:rsid w:val="004C56F8"/>
    <w:rsid w:val="004C62CF"/>
    <w:rsid w:val="004C7AAC"/>
    <w:rsid w:val="004C7D53"/>
    <w:rsid w:val="004D341C"/>
    <w:rsid w:val="004D5731"/>
    <w:rsid w:val="004D7613"/>
    <w:rsid w:val="004D7B0A"/>
    <w:rsid w:val="004E0B46"/>
    <w:rsid w:val="004E1180"/>
    <w:rsid w:val="004E4E7C"/>
    <w:rsid w:val="004F36C9"/>
    <w:rsid w:val="004F5784"/>
    <w:rsid w:val="004F5A00"/>
    <w:rsid w:val="004F61D2"/>
    <w:rsid w:val="004F6971"/>
    <w:rsid w:val="005001B5"/>
    <w:rsid w:val="00503950"/>
    <w:rsid w:val="00503F39"/>
    <w:rsid w:val="00510A99"/>
    <w:rsid w:val="00511F6E"/>
    <w:rsid w:val="00511F89"/>
    <w:rsid w:val="005121A9"/>
    <w:rsid w:val="00512CAC"/>
    <w:rsid w:val="0051385A"/>
    <w:rsid w:val="00513897"/>
    <w:rsid w:val="00513DC9"/>
    <w:rsid w:val="00513F13"/>
    <w:rsid w:val="0052034C"/>
    <w:rsid w:val="0052072E"/>
    <w:rsid w:val="005208B7"/>
    <w:rsid w:val="00520D09"/>
    <w:rsid w:val="00522984"/>
    <w:rsid w:val="00523A86"/>
    <w:rsid w:val="0052467B"/>
    <w:rsid w:val="00526487"/>
    <w:rsid w:val="00526D21"/>
    <w:rsid w:val="00530EC9"/>
    <w:rsid w:val="00532364"/>
    <w:rsid w:val="005325DB"/>
    <w:rsid w:val="00533BF1"/>
    <w:rsid w:val="0054055F"/>
    <w:rsid w:val="00540A08"/>
    <w:rsid w:val="00543830"/>
    <w:rsid w:val="00544C5D"/>
    <w:rsid w:val="00546BB4"/>
    <w:rsid w:val="00546C96"/>
    <w:rsid w:val="005500F7"/>
    <w:rsid w:val="00554C50"/>
    <w:rsid w:val="00555859"/>
    <w:rsid w:val="005639EF"/>
    <w:rsid w:val="00563B9B"/>
    <w:rsid w:val="00574208"/>
    <w:rsid w:val="00574227"/>
    <w:rsid w:val="00576CA0"/>
    <w:rsid w:val="005808AD"/>
    <w:rsid w:val="00583724"/>
    <w:rsid w:val="0058467C"/>
    <w:rsid w:val="00584A33"/>
    <w:rsid w:val="00584F4B"/>
    <w:rsid w:val="00585640"/>
    <w:rsid w:val="00585CC4"/>
    <w:rsid w:val="00591AD6"/>
    <w:rsid w:val="00591FAE"/>
    <w:rsid w:val="005938F3"/>
    <w:rsid w:val="00594D52"/>
    <w:rsid w:val="005A044B"/>
    <w:rsid w:val="005A3095"/>
    <w:rsid w:val="005A6B34"/>
    <w:rsid w:val="005A7A51"/>
    <w:rsid w:val="005A7CC1"/>
    <w:rsid w:val="005B2D74"/>
    <w:rsid w:val="005B33B5"/>
    <w:rsid w:val="005B33F3"/>
    <w:rsid w:val="005B3CA2"/>
    <w:rsid w:val="005B7502"/>
    <w:rsid w:val="005B7A36"/>
    <w:rsid w:val="005B7F49"/>
    <w:rsid w:val="005C502A"/>
    <w:rsid w:val="005C5E0C"/>
    <w:rsid w:val="005C77F5"/>
    <w:rsid w:val="005C7D6C"/>
    <w:rsid w:val="005D0B1D"/>
    <w:rsid w:val="005D31CF"/>
    <w:rsid w:val="005D4062"/>
    <w:rsid w:val="005D41FF"/>
    <w:rsid w:val="005D4806"/>
    <w:rsid w:val="005D4F8D"/>
    <w:rsid w:val="005D649B"/>
    <w:rsid w:val="005D7C6F"/>
    <w:rsid w:val="005E04A1"/>
    <w:rsid w:val="005E050B"/>
    <w:rsid w:val="005E3550"/>
    <w:rsid w:val="005E7830"/>
    <w:rsid w:val="005E7A6F"/>
    <w:rsid w:val="005F1C84"/>
    <w:rsid w:val="005F1E47"/>
    <w:rsid w:val="005F1E51"/>
    <w:rsid w:val="005F5C06"/>
    <w:rsid w:val="005F7E12"/>
    <w:rsid w:val="006014AD"/>
    <w:rsid w:val="006021AF"/>
    <w:rsid w:val="00603D8C"/>
    <w:rsid w:val="0060663C"/>
    <w:rsid w:val="00607270"/>
    <w:rsid w:val="006109D0"/>
    <w:rsid w:val="006111E0"/>
    <w:rsid w:val="006134FB"/>
    <w:rsid w:val="00614E24"/>
    <w:rsid w:val="00616171"/>
    <w:rsid w:val="006172DE"/>
    <w:rsid w:val="00623E34"/>
    <w:rsid w:val="006244D5"/>
    <w:rsid w:val="006267D7"/>
    <w:rsid w:val="006269CC"/>
    <w:rsid w:val="00630AD6"/>
    <w:rsid w:val="00633A05"/>
    <w:rsid w:val="0063537E"/>
    <w:rsid w:val="00640E28"/>
    <w:rsid w:val="00642219"/>
    <w:rsid w:val="006435C7"/>
    <w:rsid w:val="00643A7D"/>
    <w:rsid w:val="00652A1D"/>
    <w:rsid w:val="00652FB9"/>
    <w:rsid w:val="00653E5E"/>
    <w:rsid w:val="006605D3"/>
    <w:rsid w:val="006616D7"/>
    <w:rsid w:val="0066193D"/>
    <w:rsid w:val="006619F0"/>
    <w:rsid w:val="00661F02"/>
    <w:rsid w:val="0066223B"/>
    <w:rsid w:val="00664677"/>
    <w:rsid w:val="00665319"/>
    <w:rsid w:val="00670BA2"/>
    <w:rsid w:val="00671BC5"/>
    <w:rsid w:val="006728C4"/>
    <w:rsid w:val="00672916"/>
    <w:rsid w:val="00673628"/>
    <w:rsid w:val="00674203"/>
    <w:rsid w:val="00676E05"/>
    <w:rsid w:val="0068062A"/>
    <w:rsid w:val="00682AF2"/>
    <w:rsid w:val="00682BC9"/>
    <w:rsid w:val="006845B4"/>
    <w:rsid w:val="00684EA2"/>
    <w:rsid w:val="00686CF6"/>
    <w:rsid w:val="00690D71"/>
    <w:rsid w:val="00694CEF"/>
    <w:rsid w:val="00695346"/>
    <w:rsid w:val="00697AC3"/>
    <w:rsid w:val="006A1A33"/>
    <w:rsid w:val="006A1D0D"/>
    <w:rsid w:val="006A30A5"/>
    <w:rsid w:val="006A35CA"/>
    <w:rsid w:val="006A4FF5"/>
    <w:rsid w:val="006A6AAD"/>
    <w:rsid w:val="006A7AC0"/>
    <w:rsid w:val="006B73DB"/>
    <w:rsid w:val="006B7786"/>
    <w:rsid w:val="006C2CBF"/>
    <w:rsid w:val="006C2FB3"/>
    <w:rsid w:val="006C5569"/>
    <w:rsid w:val="006D0996"/>
    <w:rsid w:val="006D1035"/>
    <w:rsid w:val="006D4FEA"/>
    <w:rsid w:val="006D5D72"/>
    <w:rsid w:val="006E1F42"/>
    <w:rsid w:val="006E284F"/>
    <w:rsid w:val="006E41FC"/>
    <w:rsid w:val="006E61CA"/>
    <w:rsid w:val="006E6F67"/>
    <w:rsid w:val="006F5920"/>
    <w:rsid w:val="006F635B"/>
    <w:rsid w:val="006F64DD"/>
    <w:rsid w:val="006F6C0D"/>
    <w:rsid w:val="006F6F8A"/>
    <w:rsid w:val="006F7B3F"/>
    <w:rsid w:val="00701295"/>
    <w:rsid w:val="007016DF"/>
    <w:rsid w:val="007041A4"/>
    <w:rsid w:val="007057DF"/>
    <w:rsid w:val="00705A6C"/>
    <w:rsid w:val="00706417"/>
    <w:rsid w:val="0071017E"/>
    <w:rsid w:val="007118D2"/>
    <w:rsid w:val="007128B0"/>
    <w:rsid w:val="007129FC"/>
    <w:rsid w:val="007150DB"/>
    <w:rsid w:val="00715C3C"/>
    <w:rsid w:val="00716ACE"/>
    <w:rsid w:val="00723A2C"/>
    <w:rsid w:val="00726621"/>
    <w:rsid w:val="007309B1"/>
    <w:rsid w:val="00730D31"/>
    <w:rsid w:val="00733E44"/>
    <w:rsid w:val="00735437"/>
    <w:rsid w:val="007354FD"/>
    <w:rsid w:val="007359EE"/>
    <w:rsid w:val="00737530"/>
    <w:rsid w:val="007400CA"/>
    <w:rsid w:val="00740FD6"/>
    <w:rsid w:val="007419E0"/>
    <w:rsid w:val="00741E83"/>
    <w:rsid w:val="00742931"/>
    <w:rsid w:val="007434CD"/>
    <w:rsid w:val="00747164"/>
    <w:rsid w:val="007471D9"/>
    <w:rsid w:val="00750CDB"/>
    <w:rsid w:val="00754648"/>
    <w:rsid w:val="00756199"/>
    <w:rsid w:val="00757C2D"/>
    <w:rsid w:val="0076042A"/>
    <w:rsid w:val="007634A1"/>
    <w:rsid w:val="00763F7D"/>
    <w:rsid w:val="007668FD"/>
    <w:rsid w:val="00766915"/>
    <w:rsid w:val="00772182"/>
    <w:rsid w:val="007728B8"/>
    <w:rsid w:val="0077370F"/>
    <w:rsid w:val="00780E98"/>
    <w:rsid w:val="00781D2B"/>
    <w:rsid w:val="00783CB8"/>
    <w:rsid w:val="00785604"/>
    <w:rsid w:val="007858DD"/>
    <w:rsid w:val="00786247"/>
    <w:rsid w:val="0078706C"/>
    <w:rsid w:val="00787734"/>
    <w:rsid w:val="007922E3"/>
    <w:rsid w:val="00794833"/>
    <w:rsid w:val="007949A1"/>
    <w:rsid w:val="007A20C2"/>
    <w:rsid w:val="007A37E4"/>
    <w:rsid w:val="007A512D"/>
    <w:rsid w:val="007B2A5A"/>
    <w:rsid w:val="007B4060"/>
    <w:rsid w:val="007B4B73"/>
    <w:rsid w:val="007B6DBB"/>
    <w:rsid w:val="007C068C"/>
    <w:rsid w:val="007C0895"/>
    <w:rsid w:val="007C2E42"/>
    <w:rsid w:val="007C36CD"/>
    <w:rsid w:val="007C69FB"/>
    <w:rsid w:val="007D1077"/>
    <w:rsid w:val="007D23D2"/>
    <w:rsid w:val="007D65CE"/>
    <w:rsid w:val="007E02C2"/>
    <w:rsid w:val="007E03E5"/>
    <w:rsid w:val="007E078E"/>
    <w:rsid w:val="007E2FE9"/>
    <w:rsid w:val="007E359F"/>
    <w:rsid w:val="007E46AE"/>
    <w:rsid w:val="007E4A8C"/>
    <w:rsid w:val="007E4E28"/>
    <w:rsid w:val="007F0369"/>
    <w:rsid w:val="007F22B0"/>
    <w:rsid w:val="007F79C2"/>
    <w:rsid w:val="008003BF"/>
    <w:rsid w:val="00802111"/>
    <w:rsid w:val="00803E76"/>
    <w:rsid w:val="008046BF"/>
    <w:rsid w:val="00804CEA"/>
    <w:rsid w:val="008059BC"/>
    <w:rsid w:val="0080631F"/>
    <w:rsid w:val="008111DD"/>
    <w:rsid w:val="00812258"/>
    <w:rsid w:val="00812E3E"/>
    <w:rsid w:val="008133B2"/>
    <w:rsid w:val="008155BD"/>
    <w:rsid w:val="00822389"/>
    <w:rsid w:val="008236C4"/>
    <w:rsid w:val="00823727"/>
    <w:rsid w:val="0082432B"/>
    <w:rsid w:val="008247EE"/>
    <w:rsid w:val="00824F33"/>
    <w:rsid w:val="008264E1"/>
    <w:rsid w:val="00827656"/>
    <w:rsid w:val="00830D5D"/>
    <w:rsid w:val="00830DB5"/>
    <w:rsid w:val="00831095"/>
    <w:rsid w:val="008326E1"/>
    <w:rsid w:val="0083465F"/>
    <w:rsid w:val="00834E02"/>
    <w:rsid w:val="00835138"/>
    <w:rsid w:val="00836344"/>
    <w:rsid w:val="008367DE"/>
    <w:rsid w:val="0083687F"/>
    <w:rsid w:val="00837573"/>
    <w:rsid w:val="00837895"/>
    <w:rsid w:val="00847A50"/>
    <w:rsid w:val="00852626"/>
    <w:rsid w:val="0085445F"/>
    <w:rsid w:val="008554E7"/>
    <w:rsid w:val="00860384"/>
    <w:rsid w:val="008603D0"/>
    <w:rsid w:val="0086382E"/>
    <w:rsid w:val="00864A8F"/>
    <w:rsid w:val="0086582F"/>
    <w:rsid w:val="00866534"/>
    <w:rsid w:val="00866840"/>
    <w:rsid w:val="0086725E"/>
    <w:rsid w:val="008727DC"/>
    <w:rsid w:val="00872DE0"/>
    <w:rsid w:val="0087644C"/>
    <w:rsid w:val="0087658B"/>
    <w:rsid w:val="00876C39"/>
    <w:rsid w:val="008808B9"/>
    <w:rsid w:val="00881648"/>
    <w:rsid w:val="00884A09"/>
    <w:rsid w:val="00887C55"/>
    <w:rsid w:val="00891414"/>
    <w:rsid w:val="00891887"/>
    <w:rsid w:val="00892093"/>
    <w:rsid w:val="00893692"/>
    <w:rsid w:val="00893B5E"/>
    <w:rsid w:val="00893E21"/>
    <w:rsid w:val="00894512"/>
    <w:rsid w:val="00895A8A"/>
    <w:rsid w:val="008A2569"/>
    <w:rsid w:val="008A35D0"/>
    <w:rsid w:val="008B0A4C"/>
    <w:rsid w:val="008B1AC2"/>
    <w:rsid w:val="008B41EF"/>
    <w:rsid w:val="008C0F87"/>
    <w:rsid w:val="008C2767"/>
    <w:rsid w:val="008C6672"/>
    <w:rsid w:val="008D061D"/>
    <w:rsid w:val="008D0F53"/>
    <w:rsid w:val="008D39A1"/>
    <w:rsid w:val="008D3F23"/>
    <w:rsid w:val="008D5826"/>
    <w:rsid w:val="008E0F4F"/>
    <w:rsid w:val="008E2EE6"/>
    <w:rsid w:val="008E3A2B"/>
    <w:rsid w:val="008E3C09"/>
    <w:rsid w:val="008E757A"/>
    <w:rsid w:val="008E7908"/>
    <w:rsid w:val="008E7F6B"/>
    <w:rsid w:val="008F0C61"/>
    <w:rsid w:val="008F2FAB"/>
    <w:rsid w:val="008F347D"/>
    <w:rsid w:val="009005C4"/>
    <w:rsid w:val="00900D0C"/>
    <w:rsid w:val="00902362"/>
    <w:rsid w:val="0090365C"/>
    <w:rsid w:val="009036DD"/>
    <w:rsid w:val="00906D2C"/>
    <w:rsid w:val="009075D5"/>
    <w:rsid w:val="00923E66"/>
    <w:rsid w:val="00931176"/>
    <w:rsid w:val="00932A56"/>
    <w:rsid w:val="009341B3"/>
    <w:rsid w:val="009362F8"/>
    <w:rsid w:val="00936E25"/>
    <w:rsid w:val="00937AC9"/>
    <w:rsid w:val="00941227"/>
    <w:rsid w:val="00943C4E"/>
    <w:rsid w:val="00947890"/>
    <w:rsid w:val="00950A31"/>
    <w:rsid w:val="00954453"/>
    <w:rsid w:val="009553E2"/>
    <w:rsid w:val="00957435"/>
    <w:rsid w:val="0095797F"/>
    <w:rsid w:val="00957A71"/>
    <w:rsid w:val="009634F2"/>
    <w:rsid w:val="00966218"/>
    <w:rsid w:val="0096796F"/>
    <w:rsid w:val="009703A4"/>
    <w:rsid w:val="00970FFA"/>
    <w:rsid w:val="00971B52"/>
    <w:rsid w:val="0097261A"/>
    <w:rsid w:val="009735B1"/>
    <w:rsid w:val="00974A2E"/>
    <w:rsid w:val="00975A87"/>
    <w:rsid w:val="00976140"/>
    <w:rsid w:val="00981EE0"/>
    <w:rsid w:val="009824DF"/>
    <w:rsid w:val="00982D31"/>
    <w:rsid w:val="00984306"/>
    <w:rsid w:val="00985FF2"/>
    <w:rsid w:val="009938F3"/>
    <w:rsid w:val="00993BA8"/>
    <w:rsid w:val="0099737C"/>
    <w:rsid w:val="009A2379"/>
    <w:rsid w:val="009A327D"/>
    <w:rsid w:val="009A4168"/>
    <w:rsid w:val="009A52F4"/>
    <w:rsid w:val="009A6CB4"/>
    <w:rsid w:val="009A7941"/>
    <w:rsid w:val="009B0A62"/>
    <w:rsid w:val="009B486C"/>
    <w:rsid w:val="009B7685"/>
    <w:rsid w:val="009C170F"/>
    <w:rsid w:val="009C2749"/>
    <w:rsid w:val="009C2E11"/>
    <w:rsid w:val="009C40B0"/>
    <w:rsid w:val="009D2A5D"/>
    <w:rsid w:val="009D2DFF"/>
    <w:rsid w:val="009D36CC"/>
    <w:rsid w:val="009D4A6D"/>
    <w:rsid w:val="009D662E"/>
    <w:rsid w:val="009D75CC"/>
    <w:rsid w:val="009D7B63"/>
    <w:rsid w:val="009E1C0D"/>
    <w:rsid w:val="009E1C28"/>
    <w:rsid w:val="009E2456"/>
    <w:rsid w:val="009E5E35"/>
    <w:rsid w:val="009E61F7"/>
    <w:rsid w:val="009F0D1B"/>
    <w:rsid w:val="009F2747"/>
    <w:rsid w:val="009F3630"/>
    <w:rsid w:val="009F3964"/>
    <w:rsid w:val="009F3B70"/>
    <w:rsid w:val="009F7AA8"/>
    <w:rsid w:val="00A03F7C"/>
    <w:rsid w:val="00A05C62"/>
    <w:rsid w:val="00A10814"/>
    <w:rsid w:val="00A145FB"/>
    <w:rsid w:val="00A14806"/>
    <w:rsid w:val="00A15049"/>
    <w:rsid w:val="00A15C49"/>
    <w:rsid w:val="00A15CC7"/>
    <w:rsid w:val="00A172C2"/>
    <w:rsid w:val="00A21FF5"/>
    <w:rsid w:val="00A2225C"/>
    <w:rsid w:val="00A22D62"/>
    <w:rsid w:val="00A258A8"/>
    <w:rsid w:val="00A274EB"/>
    <w:rsid w:val="00A34230"/>
    <w:rsid w:val="00A37A13"/>
    <w:rsid w:val="00A40FBB"/>
    <w:rsid w:val="00A43B2E"/>
    <w:rsid w:val="00A44F25"/>
    <w:rsid w:val="00A500DC"/>
    <w:rsid w:val="00A513D3"/>
    <w:rsid w:val="00A53795"/>
    <w:rsid w:val="00A558C4"/>
    <w:rsid w:val="00A61BC5"/>
    <w:rsid w:val="00A63B81"/>
    <w:rsid w:val="00A64FEC"/>
    <w:rsid w:val="00A653E2"/>
    <w:rsid w:val="00A7106C"/>
    <w:rsid w:val="00A72A54"/>
    <w:rsid w:val="00A747CE"/>
    <w:rsid w:val="00A7683F"/>
    <w:rsid w:val="00A80F54"/>
    <w:rsid w:val="00A82908"/>
    <w:rsid w:val="00A83048"/>
    <w:rsid w:val="00A84B61"/>
    <w:rsid w:val="00A91212"/>
    <w:rsid w:val="00A9191F"/>
    <w:rsid w:val="00A91A1A"/>
    <w:rsid w:val="00A92706"/>
    <w:rsid w:val="00A9274F"/>
    <w:rsid w:val="00A93463"/>
    <w:rsid w:val="00A9539D"/>
    <w:rsid w:val="00AA2DF8"/>
    <w:rsid w:val="00AA4993"/>
    <w:rsid w:val="00AA4B83"/>
    <w:rsid w:val="00AA65F6"/>
    <w:rsid w:val="00AB0712"/>
    <w:rsid w:val="00AB496F"/>
    <w:rsid w:val="00AB4A59"/>
    <w:rsid w:val="00AB50DE"/>
    <w:rsid w:val="00AB5C7E"/>
    <w:rsid w:val="00AB7C4E"/>
    <w:rsid w:val="00AC0D75"/>
    <w:rsid w:val="00AC1BD0"/>
    <w:rsid w:val="00AC3274"/>
    <w:rsid w:val="00AC5494"/>
    <w:rsid w:val="00AC778C"/>
    <w:rsid w:val="00AC7F78"/>
    <w:rsid w:val="00AD4113"/>
    <w:rsid w:val="00AD481F"/>
    <w:rsid w:val="00AD53BF"/>
    <w:rsid w:val="00AD73E1"/>
    <w:rsid w:val="00AD7D01"/>
    <w:rsid w:val="00AE1C65"/>
    <w:rsid w:val="00AE2E1F"/>
    <w:rsid w:val="00AE466A"/>
    <w:rsid w:val="00AE6E56"/>
    <w:rsid w:val="00AF29D8"/>
    <w:rsid w:val="00AF4C96"/>
    <w:rsid w:val="00AF6EFE"/>
    <w:rsid w:val="00AF7D32"/>
    <w:rsid w:val="00B10291"/>
    <w:rsid w:val="00B11193"/>
    <w:rsid w:val="00B14863"/>
    <w:rsid w:val="00B14FEA"/>
    <w:rsid w:val="00B22BCE"/>
    <w:rsid w:val="00B23B44"/>
    <w:rsid w:val="00B25642"/>
    <w:rsid w:val="00B301BA"/>
    <w:rsid w:val="00B34D8F"/>
    <w:rsid w:val="00B405C8"/>
    <w:rsid w:val="00B41DAB"/>
    <w:rsid w:val="00B43F19"/>
    <w:rsid w:val="00B47351"/>
    <w:rsid w:val="00B505C0"/>
    <w:rsid w:val="00B52269"/>
    <w:rsid w:val="00B54CBD"/>
    <w:rsid w:val="00B552C0"/>
    <w:rsid w:val="00B5555E"/>
    <w:rsid w:val="00B55D4D"/>
    <w:rsid w:val="00B56942"/>
    <w:rsid w:val="00B615B4"/>
    <w:rsid w:val="00B6602C"/>
    <w:rsid w:val="00B77125"/>
    <w:rsid w:val="00B77800"/>
    <w:rsid w:val="00B82394"/>
    <w:rsid w:val="00B86018"/>
    <w:rsid w:val="00B87884"/>
    <w:rsid w:val="00B91E75"/>
    <w:rsid w:val="00B9272A"/>
    <w:rsid w:val="00B93629"/>
    <w:rsid w:val="00B96014"/>
    <w:rsid w:val="00B97B61"/>
    <w:rsid w:val="00BA14C2"/>
    <w:rsid w:val="00BA34D0"/>
    <w:rsid w:val="00BA3B0D"/>
    <w:rsid w:val="00BA4491"/>
    <w:rsid w:val="00BA5A28"/>
    <w:rsid w:val="00BB047A"/>
    <w:rsid w:val="00BB1069"/>
    <w:rsid w:val="00BB1FE9"/>
    <w:rsid w:val="00BB42D9"/>
    <w:rsid w:val="00BB7EB8"/>
    <w:rsid w:val="00BC56D0"/>
    <w:rsid w:val="00BC6725"/>
    <w:rsid w:val="00BC71EE"/>
    <w:rsid w:val="00BD04B9"/>
    <w:rsid w:val="00BD1112"/>
    <w:rsid w:val="00BD57BA"/>
    <w:rsid w:val="00BD5C06"/>
    <w:rsid w:val="00BD7924"/>
    <w:rsid w:val="00BE0243"/>
    <w:rsid w:val="00BE2BEE"/>
    <w:rsid w:val="00BE369D"/>
    <w:rsid w:val="00BE4431"/>
    <w:rsid w:val="00BE5B8E"/>
    <w:rsid w:val="00BF2574"/>
    <w:rsid w:val="00BF2F53"/>
    <w:rsid w:val="00BF5453"/>
    <w:rsid w:val="00C00189"/>
    <w:rsid w:val="00C02E6A"/>
    <w:rsid w:val="00C0501C"/>
    <w:rsid w:val="00C06CB2"/>
    <w:rsid w:val="00C10580"/>
    <w:rsid w:val="00C15849"/>
    <w:rsid w:val="00C1734B"/>
    <w:rsid w:val="00C2028E"/>
    <w:rsid w:val="00C22111"/>
    <w:rsid w:val="00C226DE"/>
    <w:rsid w:val="00C2531B"/>
    <w:rsid w:val="00C2786E"/>
    <w:rsid w:val="00C31952"/>
    <w:rsid w:val="00C31C63"/>
    <w:rsid w:val="00C31E2F"/>
    <w:rsid w:val="00C32EFA"/>
    <w:rsid w:val="00C3385B"/>
    <w:rsid w:val="00C340F3"/>
    <w:rsid w:val="00C37ED9"/>
    <w:rsid w:val="00C419BA"/>
    <w:rsid w:val="00C44252"/>
    <w:rsid w:val="00C44D15"/>
    <w:rsid w:val="00C4583D"/>
    <w:rsid w:val="00C5069C"/>
    <w:rsid w:val="00C54C78"/>
    <w:rsid w:val="00C55428"/>
    <w:rsid w:val="00C56B75"/>
    <w:rsid w:val="00C6522D"/>
    <w:rsid w:val="00C66FAD"/>
    <w:rsid w:val="00C67128"/>
    <w:rsid w:val="00C71C9C"/>
    <w:rsid w:val="00C71E1B"/>
    <w:rsid w:val="00C72046"/>
    <w:rsid w:val="00C733AF"/>
    <w:rsid w:val="00C753D9"/>
    <w:rsid w:val="00C80AC6"/>
    <w:rsid w:val="00C80E6F"/>
    <w:rsid w:val="00C82046"/>
    <w:rsid w:val="00C822FB"/>
    <w:rsid w:val="00C86C8D"/>
    <w:rsid w:val="00C86E72"/>
    <w:rsid w:val="00C915BF"/>
    <w:rsid w:val="00C91F4D"/>
    <w:rsid w:val="00C93185"/>
    <w:rsid w:val="00C94830"/>
    <w:rsid w:val="00C97920"/>
    <w:rsid w:val="00CA140B"/>
    <w:rsid w:val="00CA4EB0"/>
    <w:rsid w:val="00CA6AB3"/>
    <w:rsid w:val="00CA6FC2"/>
    <w:rsid w:val="00CB34B0"/>
    <w:rsid w:val="00CB74A9"/>
    <w:rsid w:val="00CC1D16"/>
    <w:rsid w:val="00CC2449"/>
    <w:rsid w:val="00CC3147"/>
    <w:rsid w:val="00CC319B"/>
    <w:rsid w:val="00CC49DD"/>
    <w:rsid w:val="00CC61FA"/>
    <w:rsid w:val="00CC7135"/>
    <w:rsid w:val="00CD088E"/>
    <w:rsid w:val="00CD3794"/>
    <w:rsid w:val="00CD4B52"/>
    <w:rsid w:val="00CD55BB"/>
    <w:rsid w:val="00CE0B0A"/>
    <w:rsid w:val="00CE2439"/>
    <w:rsid w:val="00CE2814"/>
    <w:rsid w:val="00CE4114"/>
    <w:rsid w:val="00CE6751"/>
    <w:rsid w:val="00CE6B70"/>
    <w:rsid w:val="00CE772D"/>
    <w:rsid w:val="00CE77C9"/>
    <w:rsid w:val="00CF28BF"/>
    <w:rsid w:val="00CF6178"/>
    <w:rsid w:val="00D02D3B"/>
    <w:rsid w:val="00D02E2A"/>
    <w:rsid w:val="00D0656D"/>
    <w:rsid w:val="00D10C4E"/>
    <w:rsid w:val="00D1130B"/>
    <w:rsid w:val="00D1215C"/>
    <w:rsid w:val="00D17189"/>
    <w:rsid w:val="00D174A9"/>
    <w:rsid w:val="00D21ED6"/>
    <w:rsid w:val="00D2285F"/>
    <w:rsid w:val="00D22CD2"/>
    <w:rsid w:val="00D23DA8"/>
    <w:rsid w:val="00D2642E"/>
    <w:rsid w:val="00D266CC"/>
    <w:rsid w:val="00D273B7"/>
    <w:rsid w:val="00D276DF"/>
    <w:rsid w:val="00D321B2"/>
    <w:rsid w:val="00D3454E"/>
    <w:rsid w:val="00D3515C"/>
    <w:rsid w:val="00D40412"/>
    <w:rsid w:val="00D4285B"/>
    <w:rsid w:val="00D42899"/>
    <w:rsid w:val="00D47051"/>
    <w:rsid w:val="00D508A1"/>
    <w:rsid w:val="00D55621"/>
    <w:rsid w:val="00D563D0"/>
    <w:rsid w:val="00D570B0"/>
    <w:rsid w:val="00D57ACC"/>
    <w:rsid w:val="00D60545"/>
    <w:rsid w:val="00D618DB"/>
    <w:rsid w:val="00D622A2"/>
    <w:rsid w:val="00D62379"/>
    <w:rsid w:val="00D6288C"/>
    <w:rsid w:val="00D642AD"/>
    <w:rsid w:val="00D6668D"/>
    <w:rsid w:val="00D677B7"/>
    <w:rsid w:val="00D70418"/>
    <w:rsid w:val="00D72F28"/>
    <w:rsid w:val="00D73F6E"/>
    <w:rsid w:val="00D7600A"/>
    <w:rsid w:val="00D80FEF"/>
    <w:rsid w:val="00D81F25"/>
    <w:rsid w:val="00D82599"/>
    <w:rsid w:val="00D82E2F"/>
    <w:rsid w:val="00D83054"/>
    <w:rsid w:val="00D841B4"/>
    <w:rsid w:val="00D848F9"/>
    <w:rsid w:val="00D85BA4"/>
    <w:rsid w:val="00D86185"/>
    <w:rsid w:val="00D86AA3"/>
    <w:rsid w:val="00D90A24"/>
    <w:rsid w:val="00D90B3A"/>
    <w:rsid w:val="00D90D9A"/>
    <w:rsid w:val="00D90FD1"/>
    <w:rsid w:val="00D9333B"/>
    <w:rsid w:val="00D9379C"/>
    <w:rsid w:val="00D93E81"/>
    <w:rsid w:val="00D96B0B"/>
    <w:rsid w:val="00DA0104"/>
    <w:rsid w:val="00DA01DD"/>
    <w:rsid w:val="00DA20A7"/>
    <w:rsid w:val="00DA483A"/>
    <w:rsid w:val="00DA53CC"/>
    <w:rsid w:val="00DA5D20"/>
    <w:rsid w:val="00DB2CFD"/>
    <w:rsid w:val="00DB2E1F"/>
    <w:rsid w:val="00DB332A"/>
    <w:rsid w:val="00DB35A5"/>
    <w:rsid w:val="00DB4845"/>
    <w:rsid w:val="00DB4F73"/>
    <w:rsid w:val="00DB63B9"/>
    <w:rsid w:val="00DB7588"/>
    <w:rsid w:val="00DC07A9"/>
    <w:rsid w:val="00DC0858"/>
    <w:rsid w:val="00DC1549"/>
    <w:rsid w:val="00DC17F7"/>
    <w:rsid w:val="00DC28A2"/>
    <w:rsid w:val="00DC41BC"/>
    <w:rsid w:val="00DD32CB"/>
    <w:rsid w:val="00DD350E"/>
    <w:rsid w:val="00DD3D48"/>
    <w:rsid w:val="00DD542E"/>
    <w:rsid w:val="00DE2944"/>
    <w:rsid w:val="00DE2AA4"/>
    <w:rsid w:val="00DE363F"/>
    <w:rsid w:val="00DE38BC"/>
    <w:rsid w:val="00DE57FB"/>
    <w:rsid w:val="00DE5FBD"/>
    <w:rsid w:val="00DE6AB5"/>
    <w:rsid w:val="00DF04C3"/>
    <w:rsid w:val="00DF15B2"/>
    <w:rsid w:val="00DF2250"/>
    <w:rsid w:val="00DF7B7A"/>
    <w:rsid w:val="00E00D22"/>
    <w:rsid w:val="00E04912"/>
    <w:rsid w:val="00E05A75"/>
    <w:rsid w:val="00E12926"/>
    <w:rsid w:val="00E12A88"/>
    <w:rsid w:val="00E134A4"/>
    <w:rsid w:val="00E1479F"/>
    <w:rsid w:val="00E204C5"/>
    <w:rsid w:val="00E20D8C"/>
    <w:rsid w:val="00E225B6"/>
    <w:rsid w:val="00E232C6"/>
    <w:rsid w:val="00E256BA"/>
    <w:rsid w:val="00E273BB"/>
    <w:rsid w:val="00E27CF3"/>
    <w:rsid w:val="00E27F13"/>
    <w:rsid w:val="00E3081D"/>
    <w:rsid w:val="00E352C4"/>
    <w:rsid w:val="00E40738"/>
    <w:rsid w:val="00E40CF2"/>
    <w:rsid w:val="00E411CA"/>
    <w:rsid w:val="00E432AD"/>
    <w:rsid w:val="00E43974"/>
    <w:rsid w:val="00E44EFA"/>
    <w:rsid w:val="00E44F8E"/>
    <w:rsid w:val="00E4540C"/>
    <w:rsid w:val="00E45DD9"/>
    <w:rsid w:val="00E47A90"/>
    <w:rsid w:val="00E512E6"/>
    <w:rsid w:val="00E55564"/>
    <w:rsid w:val="00E57676"/>
    <w:rsid w:val="00E6012A"/>
    <w:rsid w:val="00E60E87"/>
    <w:rsid w:val="00E61441"/>
    <w:rsid w:val="00E624C8"/>
    <w:rsid w:val="00E6745F"/>
    <w:rsid w:val="00E70746"/>
    <w:rsid w:val="00E71183"/>
    <w:rsid w:val="00E7695D"/>
    <w:rsid w:val="00E770DF"/>
    <w:rsid w:val="00E82573"/>
    <w:rsid w:val="00E8728D"/>
    <w:rsid w:val="00E918D9"/>
    <w:rsid w:val="00E919EC"/>
    <w:rsid w:val="00E93A14"/>
    <w:rsid w:val="00E945FF"/>
    <w:rsid w:val="00E95829"/>
    <w:rsid w:val="00E95BD1"/>
    <w:rsid w:val="00EA023A"/>
    <w:rsid w:val="00EA0D2F"/>
    <w:rsid w:val="00EA5D23"/>
    <w:rsid w:val="00EB164E"/>
    <w:rsid w:val="00EB60C4"/>
    <w:rsid w:val="00EB7CBE"/>
    <w:rsid w:val="00EB7E3B"/>
    <w:rsid w:val="00EC46A7"/>
    <w:rsid w:val="00EC5B05"/>
    <w:rsid w:val="00ED00D7"/>
    <w:rsid w:val="00ED060A"/>
    <w:rsid w:val="00ED0CA9"/>
    <w:rsid w:val="00ED2732"/>
    <w:rsid w:val="00ED2B48"/>
    <w:rsid w:val="00ED7C22"/>
    <w:rsid w:val="00ED7DA3"/>
    <w:rsid w:val="00EE0550"/>
    <w:rsid w:val="00EE2024"/>
    <w:rsid w:val="00EE50DD"/>
    <w:rsid w:val="00EE6304"/>
    <w:rsid w:val="00EF1637"/>
    <w:rsid w:val="00EF29CF"/>
    <w:rsid w:val="00EF2A0E"/>
    <w:rsid w:val="00EF3075"/>
    <w:rsid w:val="00EF5F33"/>
    <w:rsid w:val="00EF6F3E"/>
    <w:rsid w:val="00F04D8A"/>
    <w:rsid w:val="00F10B0F"/>
    <w:rsid w:val="00F17AF8"/>
    <w:rsid w:val="00F21A3A"/>
    <w:rsid w:val="00F2440A"/>
    <w:rsid w:val="00F24942"/>
    <w:rsid w:val="00F25C43"/>
    <w:rsid w:val="00F26D21"/>
    <w:rsid w:val="00F2705E"/>
    <w:rsid w:val="00F30FB4"/>
    <w:rsid w:val="00F31399"/>
    <w:rsid w:val="00F318D7"/>
    <w:rsid w:val="00F32D0E"/>
    <w:rsid w:val="00F32E0B"/>
    <w:rsid w:val="00F3342D"/>
    <w:rsid w:val="00F335D4"/>
    <w:rsid w:val="00F362DD"/>
    <w:rsid w:val="00F367BC"/>
    <w:rsid w:val="00F414B4"/>
    <w:rsid w:val="00F42256"/>
    <w:rsid w:val="00F52929"/>
    <w:rsid w:val="00F52FA3"/>
    <w:rsid w:val="00F536D1"/>
    <w:rsid w:val="00F54FC8"/>
    <w:rsid w:val="00F5575E"/>
    <w:rsid w:val="00F55C1A"/>
    <w:rsid w:val="00F55FE4"/>
    <w:rsid w:val="00F607BE"/>
    <w:rsid w:val="00F66378"/>
    <w:rsid w:val="00F705BE"/>
    <w:rsid w:val="00F712E8"/>
    <w:rsid w:val="00F71956"/>
    <w:rsid w:val="00F72B47"/>
    <w:rsid w:val="00F80181"/>
    <w:rsid w:val="00F8022E"/>
    <w:rsid w:val="00F832C0"/>
    <w:rsid w:val="00F86F04"/>
    <w:rsid w:val="00F87C59"/>
    <w:rsid w:val="00F92DE6"/>
    <w:rsid w:val="00F9495D"/>
    <w:rsid w:val="00F97545"/>
    <w:rsid w:val="00FA1BCB"/>
    <w:rsid w:val="00FB14DD"/>
    <w:rsid w:val="00FB2237"/>
    <w:rsid w:val="00FB36E1"/>
    <w:rsid w:val="00FB465A"/>
    <w:rsid w:val="00FB4734"/>
    <w:rsid w:val="00FB5AA3"/>
    <w:rsid w:val="00FB7658"/>
    <w:rsid w:val="00FC1A1D"/>
    <w:rsid w:val="00FC29D2"/>
    <w:rsid w:val="00FC3F07"/>
    <w:rsid w:val="00FC424F"/>
    <w:rsid w:val="00FC624A"/>
    <w:rsid w:val="00FC6A05"/>
    <w:rsid w:val="00FC7B71"/>
    <w:rsid w:val="00FD54D4"/>
    <w:rsid w:val="00FD700E"/>
    <w:rsid w:val="00FD7CFC"/>
    <w:rsid w:val="00FE10CD"/>
    <w:rsid w:val="00FE1635"/>
    <w:rsid w:val="00FE3CEB"/>
    <w:rsid w:val="00FF059A"/>
    <w:rsid w:val="00FF177F"/>
    <w:rsid w:val="00FF435B"/>
    <w:rsid w:val="00FF5533"/>
    <w:rsid w:val="00FF5DFD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1D3FC5"/>
    <w:pPr>
      <w:spacing w:before="280" w:after="280"/>
    </w:pPr>
    <w:rPr>
      <w:lang w:eastAsia="ar-SA"/>
    </w:rPr>
  </w:style>
  <w:style w:type="paragraph" w:customStyle="1" w:styleId="ConsPlusCell">
    <w:name w:val="ConsPlusCell"/>
    <w:rsid w:val="00D85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62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CFD9-00B2-4101-978B-A02D684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n999</dc:creator>
  <cp:keywords/>
  <dc:description/>
  <cp:lastModifiedBy>RePack by SPecialiST</cp:lastModifiedBy>
  <cp:revision>31</cp:revision>
  <cp:lastPrinted>2016-01-25T08:57:00Z</cp:lastPrinted>
  <dcterms:created xsi:type="dcterms:W3CDTF">2016-01-19T03:48:00Z</dcterms:created>
  <dcterms:modified xsi:type="dcterms:W3CDTF">2016-03-18T03:19:00Z</dcterms:modified>
</cp:coreProperties>
</file>